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г. Ленинградская область</w:t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 </w:t>
      </w:r>
      <w:r w:rsidRPr="00B94208">
        <w:rPr>
          <w:rFonts w:ascii="Times New Roman" w:hAnsi="Times New Roman"/>
          <w:sz w:val="21"/>
          <w:szCs w:val="21"/>
        </w:rPr>
        <w:t>"___"_____________ 201</w:t>
      </w:r>
      <w:r w:rsidR="0007722B">
        <w:rPr>
          <w:rFonts w:ascii="Times New Roman" w:hAnsi="Times New Roman"/>
          <w:sz w:val="21"/>
          <w:szCs w:val="21"/>
        </w:rPr>
        <w:t>7</w:t>
      </w:r>
      <w:r w:rsidRPr="00B94208">
        <w:rPr>
          <w:rFonts w:ascii="Times New Roman" w:hAnsi="Times New Roman"/>
          <w:sz w:val="21"/>
          <w:szCs w:val="21"/>
        </w:rPr>
        <w:t>г.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Всеволожский район</w:t>
      </w:r>
      <w:r w:rsidR="00D408EF">
        <w:rPr>
          <w:rFonts w:ascii="Times New Roman" w:hAnsi="Times New Roman"/>
          <w:sz w:val="21"/>
          <w:szCs w:val="21"/>
        </w:rPr>
        <w:t>,</w:t>
      </w:r>
      <w:r w:rsidRPr="00B94208">
        <w:rPr>
          <w:rFonts w:ascii="Times New Roman" w:hAnsi="Times New Roman"/>
          <w:sz w:val="21"/>
          <w:szCs w:val="21"/>
        </w:rPr>
        <w:t xml:space="preserve"> пос. Мурино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</w:t>
      </w:r>
      <w:r w:rsidR="001D7D5A">
        <w:rPr>
          <w:rFonts w:ascii="Times New Roman" w:hAnsi="Times New Roman"/>
          <w:b/>
          <w:sz w:val="21"/>
          <w:szCs w:val="21"/>
        </w:rPr>
        <w:t>Объединённые коммунальные сети</w:t>
      </w:r>
      <w:r w:rsidRPr="00B94208">
        <w:rPr>
          <w:rFonts w:ascii="Times New Roman" w:hAnsi="Times New Roman"/>
          <w:b/>
          <w:sz w:val="21"/>
          <w:szCs w:val="21"/>
        </w:rPr>
        <w:t>»</w:t>
      </w:r>
      <w:r w:rsidRPr="00B94208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 w:rsidR="001D7D5A">
        <w:rPr>
          <w:rFonts w:ascii="Times New Roman" w:hAnsi="Times New Roman"/>
          <w:sz w:val="21"/>
          <w:szCs w:val="21"/>
        </w:rPr>
        <w:t>Ткаченко Елены Анатольевны</w:t>
      </w:r>
      <w:r w:rsidRPr="00B94208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C34F3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, </w:t>
      </w:r>
      <w:r w:rsidR="00907D3A" w:rsidRPr="0025319B">
        <w:rPr>
          <w:rFonts w:ascii="Times New Roman" w:hAnsi="Times New Roman"/>
          <w:sz w:val="20"/>
          <w:szCs w:val="20"/>
        </w:rPr>
        <w:t xml:space="preserve"> </w:t>
      </w:r>
    </w:p>
    <w:p w:rsidR="003B7B28" w:rsidRPr="003B7B28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Фамилия, Имя, Отчество</w:t>
      </w:r>
    </w:p>
    <w:p w:rsidR="0069264B" w:rsidRPr="0025319B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3B7B28">
        <w:rPr>
          <w:rFonts w:ascii="Times New Roman" w:hAnsi="Times New Roman"/>
          <w:b/>
          <w:sz w:val="20"/>
          <w:szCs w:val="20"/>
        </w:rPr>
        <w:t>квартиру №____</w:t>
      </w:r>
      <w:r w:rsidR="00C34F39">
        <w:rPr>
          <w:rFonts w:ascii="Times New Roman" w:hAnsi="Times New Roman"/>
          <w:b/>
          <w:sz w:val="20"/>
          <w:szCs w:val="20"/>
        </w:rPr>
        <w:t>___</w:t>
      </w:r>
      <w:r w:rsidRPr="003B7B28">
        <w:rPr>
          <w:rFonts w:ascii="Times New Roman" w:hAnsi="Times New Roman"/>
          <w:b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</w:t>
      </w:r>
      <w:r w:rsidRPr="007A22E1">
        <w:rPr>
          <w:rFonts w:ascii="Times New Roman" w:hAnsi="Times New Roman"/>
          <w:sz w:val="20"/>
          <w:szCs w:val="20"/>
        </w:rPr>
        <w:t>адресу</w:t>
      </w:r>
      <w:r w:rsidRPr="00C34F39">
        <w:rPr>
          <w:rFonts w:ascii="Times New Roman" w:hAnsi="Times New Roman"/>
          <w:b/>
          <w:sz w:val="20"/>
          <w:szCs w:val="20"/>
        </w:rPr>
        <w:t>:</w:t>
      </w:r>
      <w:r w:rsidR="007A22E1" w:rsidRPr="00C34F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>
        <w:rPr>
          <w:rFonts w:ascii="Times New Roman" w:hAnsi="Times New Roman"/>
          <w:b/>
          <w:sz w:val="21"/>
          <w:szCs w:val="21"/>
        </w:rPr>
        <w:t>пос.</w:t>
      </w:r>
      <w:r w:rsidR="008A47E6" w:rsidRPr="008A47E6">
        <w:rPr>
          <w:rFonts w:ascii="Times New Roman" w:hAnsi="Times New Roman"/>
          <w:b/>
          <w:sz w:val="21"/>
          <w:szCs w:val="21"/>
        </w:rPr>
        <w:t xml:space="preserve"> </w:t>
      </w:r>
      <w:r w:rsidR="001D7D5A">
        <w:rPr>
          <w:rFonts w:ascii="Times New Roman" w:hAnsi="Times New Roman"/>
          <w:b/>
          <w:sz w:val="21"/>
          <w:szCs w:val="21"/>
        </w:rPr>
        <w:t>Мурино, шоссе в Лаврики, д.85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Pr="00287E4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87E49">
        <w:rPr>
          <w:rFonts w:ascii="Times New Roman" w:hAnsi="Times New Roman"/>
          <w:sz w:val="20"/>
          <w:szCs w:val="20"/>
        </w:rPr>
        <w:t>(</w:t>
      </w:r>
      <w:r w:rsidRPr="0025319B">
        <w:rPr>
          <w:rFonts w:ascii="Times New Roman" w:hAnsi="Times New Roman"/>
          <w:sz w:val="20"/>
          <w:szCs w:val="20"/>
        </w:rPr>
        <w:t>далее по тексту – «квартира» или «помещение»), на основании свидетельства о государственной регистрации права</w:t>
      </w:r>
      <w:r w:rsidR="00C34F39">
        <w:rPr>
          <w:rFonts w:ascii="Times New Roman" w:hAnsi="Times New Roman"/>
          <w:sz w:val="20"/>
          <w:szCs w:val="20"/>
        </w:rPr>
        <w:t xml:space="preserve"> _</w:t>
      </w:r>
      <w:r w:rsidR="00790496" w:rsidRPr="0025319B">
        <w:rPr>
          <w:rFonts w:ascii="Times New Roman" w:hAnsi="Times New Roman"/>
          <w:sz w:val="20"/>
          <w:szCs w:val="20"/>
        </w:rPr>
        <w:t>_______</w:t>
      </w:r>
      <w:r w:rsidRPr="0025319B">
        <w:rPr>
          <w:rFonts w:ascii="Times New Roman" w:hAnsi="Times New Roman"/>
          <w:sz w:val="20"/>
          <w:szCs w:val="20"/>
        </w:rPr>
        <w:t>______________________________________________</w:t>
      </w:r>
      <w:r w:rsidR="00C34F39">
        <w:rPr>
          <w:rFonts w:ascii="Times New Roman" w:hAnsi="Times New Roman"/>
          <w:sz w:val="20"/>
          <w:szCs w:val="20"/>
        </w:rPr>
        <w:t>_____________________________________________</w:t>
      </w:r>
      <w:r w:rsidRPr="0025319B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25319B">
        <w:rPr>
          <w:rFonts w:ascii="Times New Roman" w:hAnsi="Times New Roman"/>
          <w:sz w:val="20"/>
          <w:szCs w:val="20"/>
        </w:rPr>
        <w:t>ая</w:t>
      </w:r>
      <w:proofErr w:type="spellEnd"/>
      <w:r w:rsidRPr="0025319B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25319B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  <w:proofErr w:type="gramEnd"/>
    </w:p>
    <w:p w:rsidR="0069264B" w:rsidRPr="0025319B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</w:t>
      </w:r>
      <w:r w:rsidR="00FE6C8D" w:rsidRPr="0025319B">
        <w:rPr>
          <w:rFonts w:ascii="Times New Roman" w:hAnsi="Times New Roman"/>
          <w:sz w:val="20"/>
          <w:szCs w:val="20"/>
        </w:rPr>
        <w:t xml:space="preserve">помещения </w:t>
      </w:r>
      <w:r w:rsidRPr="0025319B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25319B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25319B">
        <w:rPr>
          <w:rFonts w:ascii="Times New Roman" w:hAnsi="Times New Roman"/>
          <w:sz w:val="20"/>
          <w:szCs w:val="20"/>
        </w:rPr>
        <w:t>теплоснабжению</w:t>
      </w:r>
      <w:r w:rsidRPr="0025319B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>
        <w:rPr>
          <w:rFonts w:ascii="Times New Roman" w:hAnsi="Times New Roman"/>
          <w:sz w:val="20"/>
          <w:szCs w:val="20"/>
        </w:rPr>
        <w:t>водоотведению</w:t>
      </w:r>
      <w:r w:rsidRPr="0025319B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25319B">
        <w:rPr>
          <w:rFonts w:ascii="Times New Roman" w:hAnsi="Times New Roman"/>
          <w:sz w:val="20"/>
          <w:szCs w:val="20"/>
        </w:rPr>
        <w:t>)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Общее имущество в многоквартирном доме - </w:t>
      </w:r>
      <w:proofErr w:type="gramStart"/>
      <w:r w:rsidRPr="0025319B">
        <w:rPr>
          <w:rFonts w:ascii="Times New Roman" w:hAnsi="Times New Roman"/>
          <w:sz w:val="20"/>
          <w:szCs w:val="20"/>
        </w:rPr>
        <w:t>принадлежащие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r w:rsidR="009647C7" w:rsidRPr="0025319B">
        <w:rPr>
          <w:rFonts w:ascii="Times New Roman" w:hAnsi="Times New Roman"/>
          <w:sz w:val="20"/>
          <w:szCs w:val="20"/>
        </w:rPr>
        <w:t>Собственникам</w:t>
      </w:r>
      <w:r w:rsidRPr="0025319B">
        <w:rPr>
          <w:rFonts w:ascii="Times New Roman" w:hAnsi="Times New Roman"/>
          <w:sz w:val="20"/>
          <w:szCs w:val="20"/>
        </w:rPr>
        <w:t xml:space="preserve"> на праве общей долевой 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собственности помещения в данном </w:t>
      </w:r>
      <w:r w:rsidR="009647C7" w:rsidRPr="0025319B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25319B">
        <w:rPr>
          <w:rFonts w:ascii="Times New Roman" w:hAnsi="Times New Roman"/>
          <w:sz w:val="20"/>
          <w:szCs w:val="20"/>
        </w:rPr>
        <w:t>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5319B">
        <w:rPr>
          <w:rFonts w:ascii="Times New Roman" w:hAnsi="Times New Roman"/>
          <w:sz w:val="20"/>
          <w:szCs w:val="20"/>
        </w:rPr>
        <w:t>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  <w:proofErr w:type="gramEnd"/>
    </w:p>
    <w:p w:rsidR="00C57F90" w:rsidRPr="0025319B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EC4AB0" w:rsidRPr="0025319B">
        <w:rPr>
          <w:rFonts w:ascii="Times New Roman" w:hAnsi="Times New Roman"/>
          <w:sz w:val="20"/>
          <w:szCs w:val="20"/>
        </w:rPr>
        <w:t>3</w:t>
      </w:r>
      <w:r w:rsidR="002D727E" w:rsidRPr="0025319B">
        <w:rPr>
          <w:rFonts w:ascii="Times New Roman" w:hAnsi="Times New Roman"/>
          <w:sz w:val="20"/>
          <w:szCs w:val="20"/>
        </w:rPr>
        <w:t xml:space="preserve">. </w:t>
      </w:r>
      <w:r w:rsidR="00C57F90" w:rsidRPr="0025319B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25319B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25319B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iCs/>
          <w:sz w:val="20"/>
          <w:szCs w:val="20"/>
        </w:rPr>
        <w:t>1.4.</w:t>
      </w:r>
      <w:r w:rsidRPr="0025319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5319B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25319B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1.5. </w:t>
      </w:r>
      <w:r w:rsidR="002D727E" w:rsidRPr="0025319B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244720" w:rsidRPr="00C34F39" w:rsidRDefault="002447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 w:rsidRPr="00244720">
        <w:rPr>
          <w:rFonts w:ascii="Times New Roman" w:hAnsi="Times New Roman"/>
          <w:b/>
          <w:sz w:val="20"/>
          <w:szCs w:val="20"/>
        </w:rPr>
        <w:t>(Протокол №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244720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____________</w:t>
      </w:r>
      <w:r w:rsidRPr="00244720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244720">
        <w:rPr>
          <w:rFonts w:ascii="Times New Roman" w:hAnsi="Times New Roman"/>
          <w:b/>
          <w:sz w:val="20"/>
          <w:szCs w:val="20"/>
        </w:rPr>
        <w:t>г</w:t>
      </w:r>
      <w:proofErr w:type="gramEnd"/>
      <w:r w:rsidRPr="00244720">
        <w:rPr>
          <w:rFonts w:ascii="Times New Roman" w:hAnsi="Times New Roman"/>
          <w:b/>
          <w:sz w:val="20"/>
          <w:szCs w:val="20"/>
        </w:rPr>
        <w:t>.).</w:t>
      </w:r>
    </w:p>
    <w:p w:rsidR="008D1A7A" w:rsidRPr="00C34F39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1. </w:t>
      </w:r>
      <w:r w:rsidR="00EC4AB0" w:rsidRPr="0025319B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25319B">
        <w:rPr>
          <w:rFonts w:ascii="Times New Roman" w:hAnsi="Times New Roman"/>
          <w:sz w:val="20"/>
          <w:szCs w:val="20"/>
        </w:rPr>
        <w:t>: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25319B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25319B">
        <w:rPr>
          <w:rFonts w:ascii="Times New Roman" w:hAnsi="Times New Roman"/>
          <w:sz w:val="20"/>
          <w:szCs w:val="20"/>
        </w:rPr>
        <w:t>дома</w:t>
      </w:r>
      <w:r w:rsidR="00C57F90" w:rsidRPr="0025319B">
        <w:rPr>
          <w:rFonts w:ascii="Times New Roman" w:hAnsi="Times New Roman"/>
          <w:sz w:val="20"/>
          <w:szCs w:val="20"/>
        </w:rPr>
        <w:t>,</w:t>
      </w:r>
      <w:r w:rsidR="00EC4AB0" w:rsidRPr="0025319B">
        <w:rPr>
          <w:rFonts w:ascii="Times New Roman" w:hAnsi="Times New Roman"/>
          <w:sz w:val="20"/>
          <w:szCs w:val="20"/>
        </w:rPr>
        <w:t xml:space="preserve"> расположенного по адресу</w:t>
      </w:r>
      <w:r w:rsidR="00EC4AB0" w:rsidRPr="00287E49">
        <w:rPr>
          <w:rFonts w:ascii="Times New Roman" w:hAnsi="Times New Roman"/>
          <w:sz w:val="20"/>
          <w:szCs w:val="20"/>
        </w:rPr>
        <w:t>:</w:t>
      </w:r>
      <w:r w:rsidR="000506D2" w:rsidRPr="00287E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 w:rsidRPr="001D7D5A">
        <w:rPr>
          <w:rFonts w:ascii="Times New Roman" w:hAnsi="Times New Roman"/>
          <w:b/>
          <w:sz w:val="21"/>
          <w:szCs w:val="21"/>
        </w:rPr>
        <w:t>пос.</w:t>
      </w:r>
      <w:r w:rsidR="008A47E6" w:rsidRPr="008A47E6">
        <w:rPr>
          <w:rFonts w:ascii="Times New Roman" w:hAnsi="Times New Roman"/>
          <w:b/>
          <w:sz w:val="21"/>
          <w:szCs w:val="21"/>
        </w:rPr>
        <w:t xml:space="preserve"> </w:t>
      </w:r>
      <w:r w:rsidR="001D7D5A" w:rsidRPr="001D7D5A">
        <w:rPr>
          <w:rFonts w:ascii="Times New Roman" w:hAnsi="Times New Roman"/>
          <w:b/>
          <w:sz w:val="21"/>
          <w:szCs w:val="21"/>
        </w:rPr>
        <w:t>Мурино, шоссе в Лаврики, д.85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="00C57F90" w:rsidRPr="00287E49">
        <w:rPr>
          <w:rFonts w:ascii="Times New Roman" w:hAnsi="Times New Roman"/>
          <w:sz w:val="20"/>
          <w:szCs w:val="20"/>
        </w:rPr>
        <w:t>(д</w:t>
      </w:r>
      <w:r w:rsidR="00C57F90" w:rsidRPr="0025319B">
        <w:rPr>
          <w:rFonts w:ascii="Times New Roman" w:hAnsi="Times New Roman"/>
          <w:sz w:val="20"/>
          <w:szCs w:val="20"/>
        </w:rPr>
        <w:t>алее по тексту – «</w:t>
      </w:r>
      <w:r w:rsidR="008E5A0B" w:rsidRPr="0025319B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25319B">
        <w:rPr>
          <w:rFonts w:ascii="Times New Roman" w:hAnsi="Times New Roman"/>
          <w:sz w:val="20"/>
          <w:szCs w:val="20"/>
        </w:rPr>
        <w:t>»);</w:t>
      </w:r>
      <w:r w:rsidR="003E7B82" w:rsidRPr="0025319B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25319B">
        <w:rPr>
          <w:rFonts w:ascii="Times New Roman" w:hAnsi="Times New Roman"/>
          <w:sz w:val="20"/>
          <w:szCs w:val="20"/>
        </w:rPr>
        <w:t xml:space="preserve"> </w:t>
      </w:r>
      <w:r w:rsidR="00EC4AB0" w:rsidRPr="0025319B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25319B">
        <w:rPr>
          <w:rFonts w:ascii="Times New Roman" w:hAnsi="Times New Roman"/>
          <w:sz w:val="20"/>
          <w:szCs w:val="20"/>
        </w:rPr>
        <w:t>квартиру</w:t>
      </w:r>
      <w:r w:rsidR="000E3213" w:rsidRPr="0025319B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25319B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25319B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25319B">
        <w:rPr>
          <w:rFonts w:ascii="Times New Roman" w:hAnsi="Times New Roman"/>
          <w:sz w:val="20"/>
          <w:szCs w:val="20"/>
        </w:rPr>
        <w:t xml:space="preserve"> и</w:t>
      </w:r>
      <w:r w:rsidR="003E7B82" w:rsidRPr="0025319B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25319B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25319B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>
        <w:rPr>
          <w:rFonts w:ascii="Times New Roman" w:hAnsi="Times New Roman"/>
          <w:sz w:val="20"/>
          <w:szCs w:val="20"/>
        </w:rPr>
        <w:t>п</w:t>
      </w:r>
      <w:r w:rsidR="00EC4AB0" w:rsidRPr="0025319B">
        <w:rPr>
          <w:rFonts w:ascii="Times New Roman" w:hAnsi="Times New Roman"/>
          <w:sz w:val="20"/>
          <w:szCs w:val="20"/>
        </w:rPr>
        <w:t xml:space="preserve">роизводить расчет </w:t>
      </w:r>
      <w:r w:rsidR="00EC4AB0" w:rsidRPr="003325ED">
        <w:rPr>
          <w:rFonts w:ascii="Times New Roman" w:hAnsi="Times New Roman"/>
          <w:sz w:val="20"/>
          <w:szCs w:val="20"/>
        </w:rPr>
        <w:t>сумм платежей за оказываемые услуги, их сбор, учет и обработку</w:t>
      </w:r>
      <w:r w:rsidR="003E7B82" w:rsidRPr="003325E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3325E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3325ED">
        <w:rPr>
          <w:rFonts w:ascii="Times New Roman" w:hAnsi="Times New Roman"/>
          <w:sz w:val="20"/>
          <w:szCs w:val="20"/>
        </w:rPr>
        <w:t xml:space="preserve"> и</w:t>
      </w:r>
      <w:r w:rsidR="003E7B82" w:rsidRPr="003325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3325E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3325E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3325E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3325E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3325E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3325E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3325ED">
        <w:rPr>
          <w:rFonts w:ascii="Times New Roman" w:hAnsi="Times New Roman"/>
          <w:sz w:val="20"/>
          <w:szCs w:val="20"/>
        </w:rPr>
        <w:t>взаимодействовать с банками и иными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ациями, уполномоченными принимать платежи от населения</w:t>
      </w:r>
      <w:r w:rsidR="003E7B82" w:rsidRPr="0025319B">
        <w:rPr>
          <w:rFonts w:ascii="Times New Roman" w:hAnsi="Times New Roman"/>
          <w:sz w:val="20"/>
          <w:szCs w:val="20"/>
        </w:rPr>
        <w:t xml:space="preserve">; </w:t>
      </w:r>
      <w:r w:rsidR="00EC4AB0" w:rsidRPr="0025319B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25319B">
        <w:rPr>
          <w:rFonts w:ascii="Times New Roman" w:hAnsi="Times New Roman"/>
          <w:sz w:val="20"/>
          <w:szCs w:val="20"/>
        </w:rPr>
        <w:t xml:space="preserve">иные </w:t>
      </w:r>
      <w:r w:rsidR="00EC4AB0" w:rsidRPr="0025319B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25319B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25319B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25319B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2. </w:t>
      </w:r>
      <w:r w:rsidR="00C57F90" w:rsidRPr="0025319B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25319B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25319B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25319B">
        <w:rPr>
          <w:rFonts w:ascii="Times New Roman" w:hAnsi="Times New Roman"/>
          <w:sz w:val="20"/>
          <w:szCs w:val="20"/>
        </w:rPr>
        <w:t xml:space="preserve"> дома</w:t>
      </w:r>
      <w:r w:rsidR="00C57F90" w:rsidRPr="0025319B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25319B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25319B">
        <w:rPr>
          <w:rFonts w:ascii="Times New Roman" w:hAnsi="Times New Roman" w:cs="Times New Roman"/>
        </w:rPr>
        <w:t xml:space="preserve"> в Приложении №2 к Договору</w:t>
      </w:r>
      <w:r w:rsidRPr="0025319B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25319B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lastRenderedPageBreak/>
        <w:t xml:space="preserve">2.5. </w:t>
      </w:r>
      <w:r w:rsidR="008E5A0B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еречень </w:t>
      </w:r>
      <w:r w:rsidR="008E5A0B" w:rsidRPr="0025319B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25319B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6. </w:t>
      </w:r>
      <w:r w:rsidR="000E3213" w:rsidRPr="0025319B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8. </w:t>
      </w:r>
      <w:r w:rsidR="00E77DC9" w:rsidRPr="0025319B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25319B">
        <w:rPr>
          <w:rFonts w:ascii="Times New Roman" w:hAnsi="Times New Roman" w:cs="Times New Roman"/>
        </w:rPr>
        <w:t>многоквартирном жилом доме</w:t>
      </w:r>
      <w:r w:rsidR="00E77DC9" w:rsidRPr="0025319B">
        <w:rPr>
          <w:rFonts w:ascii="Times New Roman" w:hAnsi="Times New Roman" w:cs="Times New Roman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1. </w:t>
      </w:r>
      <w:r w:rsidRPr="0025319B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25319B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>
        <w:rPr>
          <w:rFonts w:ascii="Times New Roman" w:hAnsi="Times New Roman"/>
          <w:sz w:val="20"/>
          <w:szCs w:val="20"/>
        </w:rPr>
        <w:t>едерации</w:t>
      </w:r>
      <w:r w:rsidRPr="0025319B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1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2.</w:t>
      </w:r>
      <w:r w:rsidR="008214AF" w:rsidRPr="0025319B">
        <w:rPr>
          <w:rFonts w:ascii="Times New Roman" w:hAnsi="Times New Roman"/>
          <w:sz w:val="20"/>
          <w:szCs w:val="20"/>
        </w:rPr>
        <w:t xml:space="preserve">  </w:t>
      </w:r>
      <w:r w:rsidRPr="0025319B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25319B">
        <w:rPr>
          <w:rFonts w:ascii="Times New Roman" w:hAnsi="Times New Roman"/>
          <w:sz w:val="20"/>
          <w:szCs w:val="20"/>
        </w:rPr>
        <w:t xml:space="preserve">расчет, </w:t>
      </w:r>
      <w:r w:rsidRPr="0025319B">
        <w:rPr>
          <w:rFonts w:ascii="Times New Roman" w:hAnsi="Times New Roman"/>
          <w:sz w:val="20"/>
          <w:szCs w:val="20"/>
        </w:rPr>
        <w:t xml:space="preserve">начисление и сбор платежей за жилищные, </w:t>
      </w:r>
      <w:r w:rsidRPr="003325ED">
        <w:rPr>
          <w:rFonts w:ascii="Times New Roman" w:hAnsi="Times New Roman"/>
          <w:sz w:val="20"/>
          <w:szCs w:val="20"/>
        </w:rPr>
        <w:t>коммунальные и прочие</w:t>
      </w:r>
      <w:r w:rsidRPr="0025319B">
        <w:rPr>
          <w:rFonts w:ascii="Times New Roman" w:hAnsi="Times New Roman"/>
          <w:sz w:val="20"/>
          <w:szCs w:val="20"/>
        </w:rPr>
        <w:t xml:space="preserve"> услуги Собственнику в порядке и на условиях, установленных законодательством</w:t>
      </w:r>
      <w:r w:rsidR="006D4C5A" w:rsidRPr="0025319B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25319B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25319B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25319B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25319B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3.</w:t>
      </w:r>
      <w:r w:rsidR="008214AF" w:rsidRPr="0025319B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2531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5. </w:t>
      </w:r>
      <w:r w:rsidR="00E92EA2" w:rsidRPr="0025319B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25319B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6D4C5A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25319B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B0448B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448B">
        <w:rPr>
          <w:rFonts w:ascii="Times New Roman" w:hAnsi="Times New Roman"/>
          <w:sz w:val="20"/>
          <w:szCs w:val="20"/>
        </w:rPr>
        <w:t xml:space="preserve">3.1.18. </w:t>
      </w:r>
      <w:r w:rsidR="00B0448B" w:rsidRPr="00B0448B">
        <w:rPr>
          <w:rFonts w:ascii="Times New Roman" w:hAnsi="Times New Roman"/>
          <w:sz w:val="20"/>
          <w:szCs w:val="20"/>
        </w:rPr>
        <w:t>Е</w:t>
      </w:r>
      <w:r w:rsidR="00B0448B" w:rsidRPr="00B0448B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B0448B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B0448B">
        <w:rPr>
          <w:rFonts w:ascii="Times New Roman" w:hAnsi="Times New Roman"/>
          <w:sz w:val="20"/>
          <w:szCs w:val="20"/>
        </w:rPr>
        <w:t>.</w:t>
      </w:r>
    </w:p>
    <w:p w:rsidR="00365310" w:rsidRPr="0025319B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AB0B99" w:rsidRPr="0025319B">
        <w:rPr>
          <w:rFonts w:ascii="Times New Roman" w:hAnsi="Times New Roman"/>
          <w:sz w:val="20"/>
          <w:szCs w:val="20"/>
        </w:rPr>
        <w:t>9</w:t>
      </w:r>
      <w:r w:rsidRPr="0025319B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25319B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2. </w:t>
      </w:r>
      <w:r w:rsidR="00AB0B99" w:rsidRPr="0025319B">
        <w:rPr>
          <w:rFonts w:ascii="Times New Roman" w:hAnsi="Times New Roman" w:cs="Times New Roman"/>
          <w:b/>
        </w:rPr>
        <w:t>Собственник обязуется:</w:t>
      </w:r>
    </w:p>
    <w:p w:rsidR="00AB0B99" w:rsidRPr="0025319B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25319B">
        <w:rPr>
          <w:rFonts w:ascii="Times New Roman" w:hAnsi="Times New Roman"/>
          <w:sz w:val="20"/>
          <w:szCs w:val="20"/>
        </w:rPr>
        <w:t xml:space="preserve"> жилом</w:t>
      </w:r>
      <w:r w:rsidRPr="0025319B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</w:t>
      </w:r>
      <w:r w:rsidRPr="0025319B">
        <w:rPr>
          <w:rFonts w:ascii="Times New Roman" w:hAnsi="Times New Roman"/>
          <w:sz w:val="20"/>
          <w:szCs w:val="20"/>
        </w:rPr>
        <w:lastRenderedPageBreak/>
        <w:t xml:space="preserve">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5319B">
          <w:rPr>
            <w:rFonts w:ascii="Times New Roman" w:hAnsi="Times New Roman"/>
            <w:sz w:val="20"/>
            <w:szCs w:val="20"/>
          </w:rPr>
          <w:t>2006 г</w:t>
        </w:r>
      </w:smartTag>
      <w:r w:rsidRPr="0025319B">
        <w:rPr>
          <w:rFonts w:ascii="Times New Roman" w:hAnsi="Times New Roman"/>
          <w:sz w:val="20"/>
          <w:szCs w:val="20"/>
        </w:rPr>
        <w:t>. № 491</w:t>
      </w:r>
      <w:proofErr w:type="gramEnd"/>
      <w:r w:rsidRPr="0025319B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людать </w:t>
      </w:r>
      <w:r w:rsidR="00D65880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равила пользования жилыми </w:t>
      </w:r>
      <w:r w:rsidR="009F4609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25319B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25319B">
        <w:rPr>
          <w:color w:val="000000"/>
          <w:sz w:val="20"/>
          <w:szCs w:val="20"/>
        </w:rPr>
        <w:t>.</w:t>
      </w:r>
    </w:p>
    <w:p w:rsidR="00751ED0" w:rsidRPr="0025319B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25319B">
        <w:rPr>
          <w:rFonts w:ascii="Times New Roman" w:hAnsi="Times New Roman" w:cs="Times New Roman"/>
        </w:rPr>
        <w:t>:</w:t>
      </w:r>
      <w:r w:rsidRPr="0025319B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25319B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25319B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</w:p>
    <w:p w:rsidR="00AB0B99" w:rsidRPr="0025319B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25319B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25319B">
        <w:rPr>
          <w:rFonts w:ascii="Times New Roman" w:hAnsi="Times New Roman" w:cs="Times New Roman"/>
        </w:rPr>
        <w:t xml:space="preserve">горячее и холодное </w:t>
      </w:r>
      <w:r w:rsidRPr="0025319B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>
        <w:rPr>
          <w:rFonts w:ascii="Times New Roman" w:hAnsi="Times New Roman" w:cs="Times New Roman"/>
        </w:rPr>
        <w:t>ь</w:t>
      </w:r>
      <w:r w:rsidRPr="0025319B">
        <w:rPr>
          <w:rFonts w:ascii="Times New Roman" w:hAnsi="Times New Roman" w:cs="Times New Roman"/>
        </w:rPr>
        <w:t xml:space="preserve">ся по нормативам, </w:t>
      </w:r>
      <w:r w:rsidR="0007722B">
        <w:rPr>
          <w:rFonts w:ascii="Times New Roman" w:hAnsi="Times New Roman" w:cs="Times New Roman"/>
        </w:rPr>
        <w:t>установленным Комитето</w:t>
      </w:r>
      <w:r w:rsidRPr="0025319B">
        <w:rPr>
          <w:rFonts w:ascii="Times New Roman" w:hAnsi="Times New Roman" w:cs="Times New Roman"/>
        </w:rPr>
        <w:t>м по тарифам и ц</w:t>
      </w:r>
      <w:r w:rsidR="00E00FF3" w:rsidRPr="0025319B">
        <w:rPr>
          <w:rFonts w:ascii="Times New Roman" w:hAnsi="Times New Roman" w:cs="Times New Roman"/>
        </w:rPr>
        <w:t>еновой политики</w:t>
      </w:r>
      <w:r w:rsidR="00E00FF3" w:rsidRPr="003325ED">
        <w:rPr>
          <w:rFonts w:ascii="Times New Roman" w:hAnsi="Times New Roman" w:cs="Times New Roman"/>
        </w:rPr>
        <w:t>.</w:t>
      </w:r>
      <w:proofErr w:type="gramEnd"/>
    </w:p>
    <w:p w:rsidR="00E00FF3" w:rsidRPr="0025319B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За свой счет приобретать и производить замену вышедших из строя (или не прошедших очередную проверку) приборов учета коммунальных услуг. При эксплуатации приборов учета </w:t>
      </w:r>
      <w:r w:rsidR="00B439AF" w:rsidRPr="0025319B">
        <w:rPr>
          <w:rFonts w:ascii="Times New Roman" w:hAnsi="Times New Roman" w:cs="Times New Roman"/>
        </w:rPr>
        <w:t xml:space="preserve">горячего и холодного </w:t>
      </w:r>
      <w:r w:rsidRPr="0025319B">
        <w:rPr>
          <w:rFonts w:ascii="Times New Roman" w:hAnsi="Times New Roman" w:cs="Times New Roman"/>
        </w:rPr>
        <w:t xml:space="preserve"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 При замене приборов учета коммунальных услуг </w:t>
      </w:r>
      <w:r w:rsidR="00B439AF" w:rsidRPr="0025319B">
        <w:rPr>
          <w:rFonts w:ascii="Times New Roman" w:hAnsi="Times New Roman" w:cs="Times New Roman"/>
        </w:rPr>
        <w:t>Собственник</w:t>
      </w:r>
      <w:r w:rsidRPr="0025319B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25319B">
        <w:rPr>
          <w:rFonts w:ascii="Times New Roman" w:hAnsi="Times New Roman" w:cs="Times New Roman"/>
        </w:rPr>
        <w:t>организацию</w:t>
      </w:r>
      <w:r w:rsidRPr="0025319B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25319B">
        <w:rPr>
          <w:rFonts w:ascii="Times New Roman" w:hAnsi="Times New Roman" w:cs="Times New Roman"/>
        </w:rPr>
        <w:t>организации</w:t>
      </w:r>
      <w:r w:rsidRPr="0025319B">
        <w:rPr>
          <w:rFonts w:ascii="Times New Roman" w:hAnsi="Times New Roman" w:cs="Times New Roman"/>
        </w:rPr>
        <w:t xml:space="preserve"> для составления Акта снятия первоначальных показаний приборов учета коммунальных услуг</w:t>
      </w:r>
      <w:r w:rsidR="00B439AF" w:rsidRPr="0025319B">
        <w:rPr>
          <w:rFonts w:ascii="Times New Roman" w:hAnsi="Times New Roman" w:cs="Times New Roman"/>
        </w:rPr>
        <w:t>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 xml:space="preserve">При выходе из строя приборов учета в течение двух рабочих дней с момента обнаружения </w:t>
      </w:r>
      <w:r w:rsidR="0066415B" w:rsidRPr="00287E49">
        <w:rPr>
          <w:rFonts w:ascii="Times New Roman" w:hAnsi="Times New Roman" w:cs="Times New Roman"/>
        </w:rPr>
        <w:t>поломки</w:t>
      </w:r>
      <w:r w:rsidRPr="00287E49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 w:rsidRPr="00287E49">
        <w:rPr>
          <w:rFonts w:ascii="Times New Roman" w:hAnsi="Times New Roman" w:cs="Times New Roman"/>
        </w:rPr>
        <w:t>в письменной форме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>
        <w:rPr>
          <w:rFonts w:ascii="Times New Roman" w:hAnsi="Times New Roman" w:cs="Times New Roman"/>
        </w:rPr>
        <w:t>или посредством сети Интернет</w:t>
      </w:r>
      <w:r w:rsidRPr="00287E49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25319B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25319B">
        <w:rPr>
          <w:rFonts w:ascii="Times New Roman" w:hAnsi="Times New Roman"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</w:t>
      </w:r>
      <w:r w:rsidRPr="0025319B">
        <w:rPr>
          <w:rFonts w:ascii="Times New Roman" w:hAnsi="Times New Roman"/>
          <w:sz w:val="20"/>
          <w:szCs w:val="20"/>
        </w:rPr>
        <w:lastRenderedPageBreak/>
        <w:t>места жительства, контактных телефонов и пр.) в течение 10 дней со дня возникновения соответствующих обстоятельств с приложением копий подтверждающих документов в соответствующих случаях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25319B">
        <w:rPr>
          <w:rFonts w:ascii="Times New Roman" w:hAnsi="Times New Roman"/>
          <w:sz w:val="20"/>
          <w:szCs w:val="20"/>
        </w:rPr>
        <w:t>(пяти)</w:t>
      </w:r>
      <w:r w:rsidRPr="0025319B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25319B">
        <w:rPr>
          <w:rFonts w:ascii="Times New Roman" w:hAnsi="Times New Roman"/>
          <w:sz w:val="20"/>
          <w:szCs w:val="20"/>
        </w:rPr>
        <w:t xml:space="preserve"> (тридцати)</w:t>
      </w:r>
      <w:r w:rsidRPr="0025319B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течение 10</w:t>
      </w:r>
      <w:r w:rsidR="00751ED0" w:rsidRPr="0025319B">
        <w:rPr>
          <w:rFonts w:ascii="Times New Roman" w:hAnsi="Times New Roman"/>
          <w:sz w:val="20"/>
          <w:szCs w:val="20"/>
        </w:rPr>
        <w:t xml:space="preserve"> (десяти)</w:t>
      </w:r>
      <w:r w:rsidRPr="0025319B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25319B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25319B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287E49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</w:t>
      </w:r>
      <w:proofErr w:type="gramEnd"/>
      <w:r w:rsidRPr="0025319B">
        <w:rPr>
          <w:rFonts w:ascii="Times New Roman" w:hAnsi="Times New Roman" w:cs="Times New Roman"/>
        </w:rPr>
        <w:t xml:space="preserve"> и только по согласованию </w:t>
      </w:r>
      <w:r w:rsidR="008755B7">
        <w:rPr>
          <w:rFonts w:ascii="Times New Roman" w:hAnsi="Times New Roman" w:cs="Times New Roman"/>
        </w:rPr>
        <w:t>с</w:t>
      </w:r>
      <w:r w:rsidRPr="0025319B">
        <w:rPr>
          <w:rFonts w:ascii="Times New Roman" w:hAnsi="Times New Roman" w:cs="Times New Roman"/>
        </w:rPr>
        <w:t xml:space="preserve"> 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е курить и не распивать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25319B">
        <w:rPr>
          <w:rFonts w:ascii="Times New Roman" w:hAnsi="Times New Roman" w:cs="Times New Roman"/>
        </w:rPr>
        <w:t xml:space="preserve">жилого </w:t>
      </w:r>
      <w:r w:rsidRPr="0025319B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25319B">
        <w:rPr>
          <w:rFonts w:ascii="Times New Roman" w:hAnsi="Times New Roman" w:cs="Times New Roman"/>
        </w:rPr>
        <w:t>организацией</w:t>
      </w:r>
      <w:r w:rsidRPr="0025319B">
        <w:rPr>
          <w:rFonts w:ascii="Times New Roman" w:hAnsi="Times New Roman" w:cs="Times New Roman"/>
        </w:rPr>
        <w:t xml:space="preserve">. 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25319B">
        <w:rPr>
          <w:rFonts w:ascii="Times New Roman" w:hAnsi="Times New Roman" w:cs="Times New Roman"/>
        </w:rPr>
        <w:t>Собственника</w:t>
      </w:r>
      <w:r w:rsidRPr="0025319B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 восстановление и/или ремонт общего имущества многоквартирного дома, его инженерных сетей и коммуникаций</w:t>
      </w:r>
      <w:r w:rsidR="00CA2621" w:rsidRPr="0025319B">
        <w:rPr>
          <w:rFonts w:ascii="Times New Roman" w:hAnsi="Times New Roman" w:cs="Times New Roman"/>
        </w:rPr>
        <w:t>.</w:t>
      </w:r>
    </w:p>
    <w:p w:rsidR="00CA2621" w:rsidRPr="0025319B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25319B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25319B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Нести иные обязанности</w:t>
      </w:r>
      <w:proofErr w:type="gramEnd"/>
      <w:r w:rsidRPr="0025319B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25319B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25319B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Собственнику запрещается:</w:t>
      </w:r>
    </w:p>
    <w:p w:rsidR="00AB0B99" w:rsidRPr="0025319B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</w:t>
      </w: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</w:p>
    <w:p w:rsidR="00B91EA2" w:rsidRPr="0025319B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</w:t>
      </w:r>
      <w:r w:rsidR="00AB0B99" w:rsidRPr="0025319B">
        <w:rPr>
          <w:rFonts w:ascii="Times New Roman" w:hAnsi="Times New Roman"/>
          <w:sz w:val="20"/>
          <w:szCs w:val="20"/>
        </w:rPr>
        <w:t xml:space="preserve">2. </w:t>
      </w:r>
      <w:r w:rsidRPr="0025319B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до 15.00)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7. </w:t>
      </w:r>
      <w:r w:rsidR="00AB0B99" w:rsidRPr="0025319B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8. С</w:t>
      </w:r>
      <w:r w:rsidR="00AB0B99" w:rsidRPr="0025319B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9. </w:t>
      </w:r>
      <w:r w:rsidR="00AB0B99" w:rsidRPr="0025319B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10. У</w:t>
      </w:r>
      <w:r w:rsidR="00AB0B99" w:rsidRPr="0025319B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25319B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4.1. </w:t>
      </w:r>
      <w:r w:rsidR="00E92EA2" w:rsidRPr="0025319B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25319B">
        <w:rPr>
          <w:rFonts w:ascii="Times New Roman" w:hAnsi="Times New Roman"/>
          <w:color w:val="000000"/>
        </w:rPr>
        <w:t>Осуществлять контроль за потреблением коммунальных и иных услуг.</w:t>
      </w:r>
    </w:p>
    <w:p w:rsidR="00E92EA2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25319B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25319B">
        <w:rPr>
          <w:rFonts w:ascii="Times New Roman" w:hAnsi="Times New Roman"/>
          <w:color w:val="000000"/>
        </w:rPr>
        <w:t>о водоснабжения, находящихся в п</w:t>
      </w:r>
      <w:r w:rsidRPr="0025319B">
        <w:rPr>
          <w:rFonts w:ascii="Times New Roman" w:hAnsi="Times New Roman"/>
          <w:color w:val="000000"/>
        </w:rPr>
        <w:t xml:space="preserve">омещении </w:t>
      </w:r>
      <w:r w:rsidR="008760E4" w:rsidRPr="0025319B">
        <w:rPr>
          <w:rFonts w:ascii="Times New Roman" w:hAnsi="Times New Roman"/>
          <w:color w:val="000000"/>
        </w:rPr>
        <w:t>С</w:t>
      </w:r>
      <w:r w:rsidRPr="0025319B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25319B">
        <w:rPr>
          <w:rFonts w:ascii="Times New Roman" w:hAnsi="Times New Roman"/>
          <w:color w:val="000000"/>
        </w:rPr>
        <w:t>а</w:t>
      </w:r>
      <w:r w:rsidRPr="0025319B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25319B">
        <w:rPr>
          <w:rFonts w:ascii="Times New Roman" w:hAnsi="Times New Roman"/>
          <w:color w:val="000000"/>
        </w:rPr>
        <w:t xml:space="preserve"> </w:t>
      </w:r>
      <w:r w:rsidRPr="0025319B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25319B">
        <w:rPr>
          <w:rFonts w:ascii="Times New Roman" w:hAnsi="Times New Roman"/>
          <w:color w:val="000000"/>
        </w:rPr>
        <w:t>24 (двадцати четырех) часов</w:t>
      </w:r>
      <w:r w:rsidRPr="0025319B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25319B">
        <w:rPr>
          <w:rFonts w:ascii="Times New Roman" w:hAnsi="Times New Roman"/>
          <w:color w:val="000000"/>
        </w:rPr>
        <w:t xml:space="preserve">жилого </w:t>
      </w:r>
      <w:r w:rsidRPr="0025319B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25319B">
        <w:rPr>
          <w:rFonts w:ascii="Times New Roman" w:hAnsi="Times New Roman"/>
          <w:color w:val="000000"/>
        </w:rPr>
        <w:t>.</w:t>
      </w:r>
    </w:p>
    <w:p w:rsidR="00E92EA2" w:rsidRPr="0025319B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924663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   </w:t>
      </w:r>
      <w:r w:rsidRPr="00924663">
        <w:rPr>
          <w:rFonts w:ascii="Times New Roman" w:hAnsi="Times New Roman" w:cs="Times New Roman"/>
        </w:rPr>
        <w:t xml:space="preserve">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924663">
        <w:rPr>
          <w:rFonts w:ascii="Times New Roman" w:hAnsi="Times New Roman" w:cs="Times New Roman"/>
        </w:rPr>
        <w:t xml:space="preserve"> 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924663">
        <w:rPr>
          <w:rFonts w:ascii="Times New Roman" w:hAnsi="Times New Roman" w:cs="Times New Roman"/>
        </w:rPr>
        <w:t>В установленном законодательством Российской</w:t>
      </w:r>
      <w:r w:rsidRPr="0025319B">
        <w:rPr>
          <w:rFonts w:ascii="Times New Roman" w:hAnsi="Times New Roman" w:cs="Times New Roman"/>
        </w:rPr>
        <w:t xml:space="preserve">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24663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</w:t>
      </w:r>
      <w:r w:rsidRPr="0025319B">
        <w:rPr>
          <w:rFonts w:ascii="Times New Roman" w:hAnsi="Times New Roman"/>
          <w:sz w:val="20"/>
          <w:szCs w:val="20"/>
        </w:rPr>
        <w:t xml:space="preserve"> в суд на принудительное взыскание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287E49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 момента последней проверки/поверки, если срок, прошедший с даты ее проведения составляет менее шести месяцев, предшествующим факту обнаружения невозможности корректного учета потребления коммунальных услуг.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</w:t>
      </w:r>
      <w:r w:rsidRPr="0025319B">
        <w:rPr>
          <w:rFonts w:ascii="Times New Roman" w:hAnsi="Times New Roman" w:cs="Times New Roman"/>
        </w:rPr>
        <w:lastRenderedPageBreak/>
        <w:t>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25319B">
        <w:rPr>
          <w:rFonts w:ascii="Times New Roman" w:hAnsi="Times New Roman"/>
          <w:b/>
          <w:sz w:val="20"/>
          <w:szCs w:val="20"/>
        </w:rPr>
        <w:t>Собственник</w:t>
      </w:r>
      <w:r w:rsidRPr="0025319B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25319B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25319B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25319B">
        <w:rPr>
          <w:rFonts w:ascii="Times New Roman" w:hAnsi="Times New Roman"/>
          <w:sz w:val="20"/>
          <w:szCs w:val="20"/>
          <w:lang w:eastAsia="ru-RU"/>
        </w:rPr>
        <w:t>О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25319B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25319B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5.1. </w:t>
      </w:r>
      <w:r w:rsidR="00097776" w:rsidRPr="0025319B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110EB1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Размер платы за коммунальные услуги рассчитывается</w:t>
      </w:r>
      <w:r w:rsidRPr="0025319B">
        <w:rPr>
          <w:rFonts w:ascii="Times New Roman" w:hAnsi="Times New Roman"/>
          <w:sz w:val="20"/>
          <w:szCs w:val="20"/>
        </w:rPr>
        <w:t xml:space="preserve">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</w:t>
      </w:r>
      <w:r w:rsidR="0007722B">
        <w:rPr>
          <w:rFonts w:ascii="Times New Roman" w:hAnsi="Times New Roman"/>
          <w:sz w:val="20"/>
          <w:szCs w:val="20"/>
        </w:rPr>
        <w:t>органом государственной власти</w:t>
      </w:r>
      <w:r w:rsidRPr="0025319B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110EB1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25319B">
        <w:rPr>
          <w:rFonts w:ascii="Times New Roman" w:hAnsi="Times New Roman"/>
          <w:sz w:val="20"/>
          <w:szCs w:val="20"/>
        </w:rPr>
        <w:t>пен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размере </w:t>
      </w:r>
      <w:r w:rsidR="005D7CE7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25319B">
        <w:rPr>
          <w:rFonts w:ascii="Times New Roman" w:hAnsi="Times New Roman"/>
          <w:sz w:val="20"/>
          <w:szCs w:val="20"/>
        </w:rPr>
        <w:t>.</w:t>
      </w:r>
      <w:r w:rsidR="00EC453D" w:rsidRPr="0025319B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25319B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A47E6">
      <w:pPr>
        <w:pStyle w:val="a7"/>
        <w:widowControl w:val="0"/>
        <w:jc w:val="center"/>
        <w:rPr>
          <w:b/>
          <w:szCs w:val="20"/>
        </w:rPr>
      </w:pPr>
      <w:r w:rsidRPr="0025319B">
        <w:rPr>
          <w:b/>
          <w:szCs w:val="20"/>
        </w:rPr>
        <w:t>6. ОТВЕТСТВЕННОСТЬ СТОРОН</w:t>
      </w:r>
    </w:p>
    <w:p w:rsidR="00E62236" w:rsidRPr="0025319B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6.1. </w:t>
      </w:r>
      <w:r w:rsidR="00E62236" w:rsidRPr="0025319B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25319B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76573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76573A" w:rsidRPr="0025319B">
        <w:rPr>
          <w:rFonts w:ascii="Times New Roman" w:hAnsi="Times New Roman"/>
          <w:sz w:val="20"/>
          <w:szCs w:val="20"/>
        </w:rPr>
        <w:t>Собственник</w:t>
      </w:r>
      <w:r w:rsidR="00D56FE0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помещения</w:t>
      </w:r>
      <w:r w:rsidR="005F5100" w:rsidRPr="0025319B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25319B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25319B">
        <w:rPr>
          <w:rFonts w:ascii="Times New Roman" w:hAnsi="Times New Roman"/>
          <w:sz w:val="20"/>
          <w:szCs w:val="20"/>
        </w:rPr>
        <w:t xml:space="preserve">организацией </w:t>
      </w:r>
      <w:r w:rsidRPr="0025319B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и/или инженерных сетей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25319B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3</w:t>
      </w:r>
      <w:r w:rsidR="005F5100" w:rsidRPr="0025319B">
        <w:rPr>
          <w:rFonts w:ascii="Times New Roman" w:hAnsi="Times New Roman"/>
          <w:sz w:val="20"/>
          <w:szCs w:val="20"/>
        </w:rPr>
        <w:t xml:space="preserve">. При нарушении </w:t>
      </w:r>
      <w:r w:rsidRPr="0025319B">
        <w:rPr>
          <w:rFonts w:ascii="Times New Roman" w:hAnsi="Times New Roman"/>
          <w:sz w:val="20"/>
          <w:szCs w:val="20"/>
        </w:rPr>
        <w:t>Собственником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25319B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25319B">
        <w:rPr>
          <w:rFonts w:ascii="Times New Roman" w:hAnsi="Times New Roman"/>
          <w:sz w:val="20"/>
          <w:szCs w:val="20"/>
        </w:rPr>
        <w:t>предусмотренных п.3.2.</w:t>
      </w:r>
      <w:r w:rsidRPr="0025319B">
        <w:rPr>
          <w:rFonts w:ascii="Times New Roman" w:hAnsi="Times New Roman"/>
          <w:sz w:val="20"/>
          <w:szCs w:val="20"/>
        </w:rPr>
        <w:t>24</w:t>
      </w:r>
      <w:r w:rsidR="005F5100" w:rsidRPr="0025319B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25319B">
        <w:rPr>
          <w:rFonts w:ascii="Times New Roman" w:hAnsi="Times New Roman"/>
          <w:sz w:val="20"/>
          <w:szCs w:val="20"/>
        </w:rPr>
        <w:t>организация</w:t>
      </w:r>
      <w:r w:rsidR="005F5100" w:rsidRPr="0025319B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25319B">
        <w:rPr>
          <w:rFonts w:ascii="Times New Roman" w:hAnsi="Times New Roman"/>
          <w:sz w:val="20"/>
          <w:szCs w:val="20"/>
        </w:rPr>
        <w:t>Собственника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25319B">
        <w:rPr>
          <w:rFonts w:ascii="Times New Roman" w:hAnsi="Times New Roman"/>
          <w:sz w:val="20"/>
          <w:szCs w:val="20"/>
        </w:rPr>
        <w:t>размере,</w:t>
      </w:r>
      <w:r w:rsidR="005F5100" w:rsidRPr="0025319B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25319B">
        <w:rPr>
          <w:rFonts w:ascii="Times New Roman" w:hAnsi="Times New Roman"/>
          <w:sz w:val="20"/>
          <w:szCs w:val="20"/>
        </w:rPr>
        <w:t>организации</w:t>
      </w:r>
      <w:r w:rsidR="008D1717" w:rsidRPr="0025319B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8F593D" w:rsidRPr="008F593D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F593D">
        <w:rPr>
          <w:rFonts w:ascii="Times New Roman" w:hAnsi="Times New Roman"/>
          <w:sz w:val="20"/>
          <w:szCs w:val="20"/>
        </w:rPr>
        <w:t>6.4. Размер платы ежегодно индексируется в соответствии с прогнозными показателями инфляции, установленными федеральным законом о федеральном бюджете на соответствующий календарный год. Изменение размера платы в указанном случае не требует принятия дополнительного решения общим собранием собственников.</w:t>
      </w:r>
    </w:p>
    <w:p w:rsidR="008F593D" w:rsidRPr="008F593D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F593D">
        <w:rPr>
          <w:rFonts w:ascii="Times New Roman" w:hAnsi="Times New Roman"/>
          <w:sz w:val="20"/>
          <w:szCs w:val="20"/>
        </w:rPr>
        <w:t>6.5. Информация о необходимости изменения размера платы за содержание доводится до сведения совета МКД. Члены совета могут инициировать общее собрание собственников по данному вопросу. Если же общее собрание не состоится, то индексация проводится в порядке, предусмотренном п.1 договора управления. С председателем совета МКД подписывается дополнительное соглашение к договору управления об изменении размера платы.</w:t>
      </w:r>
    </w:p>
    <w:p w:rsidR="008F593D" w:rsidRPr="008F593D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F593D">
        <w:rPr>
          <w:rFonts w:ascii="Times New Roman" w:hAnsi="Times New Roman"/>
          <w:sz w:val="20"/>
          <w:szCs w:val="20"/>
        </w:rPr>
        <w:t xml:space="preserve">6.6. </w:t>
      </w:r>
      <w:proofErr w:type="gramStart"/>
      <w:r w:rsidRPr="008F593D">
        <w:rPr>
          <w:rFonts w:ascii="Times New Roman" w:hAnsi="Times New Roman"/>
          <w:sz w:val="20"/>
          <w:szCs w:val="20"/>
        </w:rPr>
        <w:t xml:space="preserve">Собственник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жилого дома, в трехдневный срок с момента предъявления Управляющей организацией соответствующей претензии, компенсирует документально подтвержденные затраты и иные убытки Управляющей организации, связанные с приведением внешнего вида фасада многоквартирного дома в исходное состояние. </w:t>
      </w:r>
      <w:proofErr w:type="gramEnd"/>
    </w:p>
    <w:p w:rsidR="008F593D" w:rsidRPr="008F593D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F593D">
        <w:rPr>
          <w:rFonts w:ascii="Times New Roman" w:hAnsi="Times New Roman"/>
          <w:sz w:val="20"/>
          <w:szCs w:val="20"/>
        </w:rPr>
        <w:t>6.7. За ущерб, причиненный Управляющей организации в результате действий (бездействия) Собственника помещения и/или совместно проживающим с ним лицом, подлежит возмещению Собственником помещения в течение 3 (трех) календарных дней с момента предъявления Управляющей организацией соответствующей претензии с документальным подтверждением ущерба.</w:t>
      </w:r>
    </w:p>
    <w:p w:rsidR="00F54C8C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F593D">
        <w:rPr>
          <w:rFonts w:ascii="Times New Roman" w:hAnsi="Times New Roman"/>
          <w:sz w:val="20"/>
          <w:szCs w:val="20"/>
        </w:rPr>
        <w:t>6.8. За ущерб, причиненный Собственнику помещения в результате действий (бездействия) Управляющей организации, подлежит возмещению Управляющей организацией в течение 3 (трех) календарных дней с момента предъявления Собственником помещения соответствующей претензии с документальным подтверждением ущерба.</w:t>
      </w:r>
    </w:p>
    <w:p w:rsidR="008F593D" w:rsidRPr="0025319B" w:rsidRDefault="008F593D" w:rsidP="008F5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jc w:val="center"/>
        <w:rPr>
          <w:b/>
          <w:szCs w:val="20"/>
        </w:rPr>
      </w:pPr>
      <w:r w:rsidRPr="0025319B">
        <w:rPr>
          <w:b/>
          <w:szCs w:val="20"/>
        </w:rPr>
        <w:lastRenderedPageBreak/>
        <w:t>7. ФОРС-МАЖОРНЫЕ ОБСТОЯТЕЛЬСТВА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и если эти обстоятельства повлияли непосредственно на исполнение настоящего Договора.</w:t>
      </w:r>
    </w:p>
    <w:p w:rsidR="000C0F32" w:rsidRPr="0025319B" w:rsidRDefault="000C0F32" w:rsidP="0025319B">
      <w:pPr>
        <w:pStyle w:val="a7"/>
        <w:rPr>
          <w:szCs w:val="20"/>
        </w:rPr>
      </w:pPr>
      <w:r w:rsidRPr="0025319B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и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Pr="008F593D" w:rsidRDefault="00AF3AE5" w:rsidP="008A47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8B0" w:rsidRPr="0025319B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>
        <w:rPr>
          <w:rFonts w:ascii="Times New Roman" w:hAnsi="Times New Roman"/>
          <w:sz w:val="20"/>
          <w:szCs w:val="20"/>
        </w:rPr>
        <w:t xml:space="preserve">тить другой Стороне не позднее </w:t>
      </w:r>
      <w:r w:rsidR="00254F85" w:rsidRPr="00254F85">
        <w:rPr>
          <w:rFonts w:ascii="Times New Roman" w:hAnsi="Times New Roman"/>
          <w:sz w:val="20"/>
          <w:szCs w:val="20"/>
        </w:rPr>
        <w:t>10</w:t>
      </w:r>
      <w:r w:rsidR="00254F85">
        <w:rPr>
          <w:rFonts w:ascii="Times New Roman" w:hAnsi="Times New Roman"/>
          <w:sz w:val="20"/>
          <w:szCs w:val="20"/>
        </w:rPr>
        <w:t xml:space="preserve"> (десяти</w:t>
      </w:r>
      <w:r w:rsidRPr="0025319B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4E05AD" w:rsidRPr="0025319B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25319B" w:rsidRDefault="002538B0" w:rsidP="008A47E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9. СРОК ДЕЙСТВИЯ ДОГОВОРА</w:t>
      </w:r>
      <w:r w:rsidR="00B760FA" w:rsidRPr="0025319B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25319B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9.1. </w:t>
      </w:r>
      <w:r w:rsidR="00930560" w:rsidRPr="0025319B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25319B">
        <w:rPr>
          <w:rFonts w:ascii="Times New Roman" w:hAnsi="Times New Roman"/>
          <w:sz w:val="20"/>
          <w:szCs w:val="20"/>
        </w:rPr>
        <w:t xml:space="preserve">распространяет свое действие с даты подписания Собственником Акта приема-передачи Помещения (фактической приемки Помещения) и </w:t>
      </w:r>
      <w:r w:rsidR="00930560" w:rsidRPr="0025319B">
        <w:rPr>
          <w:rFonts w:ascii="Times New Roman" w:hAnsi="Times New Roman"/>
          <w:sz w:val="20"/>
          <w:szCs w:val="20"/>
        </w:rPr>
        <w:t xml:space="preserve">действует </w:t>
      </w:r>
      <w:r w:rsidR="005D7CE7">
        <w:rPr>
          <w:rFonts w:ascii="Times New Roman" w:hAnsi="Times New Roman"/>
          <w:sz w:val="20"/>
          <w:szCs w:val="20"/>
        </w:rPr>
        <w:t>1 (Один) год</w:t>
      </w:r>
      <w:r w:rsidR="00071282" w:rsidRPr="0025319B">
        <w:rPr>
          <w:rFonts w:ascii="Times New Roman" w:hAnsi="Times New Roman"/>
          <w:sz w:val="20"/>
          <w:szCs w:val="20"/>
        </w:rPr>
        <w:t>.</w:t>
      </w:r>
    </w:p>
    <w:p w:rsidR="003F3AF8" w:rsidRPr="0025319B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25319B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25319B">
        <w:rPr>
          <w:rFonts w:ascii="Times New Roman" w:hAnsi="Times New Roman"/>
          <w:sz w:val="20"/>
          <w:szCs w:val="20"/>
        </w:rPr>
        <w:t>сли ни одна из Сторон не заявит о прекращении настоящего Договора в течение одного месяца до конца срока его действия настоящий Договор считается пролонгированным по умолчанию на этот же срок и на этих же условиях.</w:t>
      </w:r>
      <w:r w:rsidR="005D7CE7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5319B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25319B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Настоящий Договор может быть досрочно расторгнут в одностороннем порядке по инициативе Управляющей </w:t>
      </w:r>
      <w:r w:rsidR="003F3AF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25319B">
        <w:rPr>
          <w:rFonts w:ascii="Times New Roman" w:hAnsi="Times New Roman"/>
          <w:sz w:val="20"/>
          <w:szCs w:val="20"/>
        </w:rPr>
        <w:t>Собственников</w:t>
      </w:r>
      <w:r w:rsidR="003A53B6" w:rsidRPr="0025319B">
        <w:rPr>
          <w:rFonts w:ascii="Times New Roman" w:hAnsi="Times New Roman"/>
          <w:sz w:val="20"/>
          <w:szCs w:val="20"/>
        </w:rPr>
        <w:t xml:space="preserve"> п</w:t>
      </w:r>
      <w:r w:rsidRPr="0025319B">
        <w:rPr>
          <w:rFonts w:ascii="Times New Roman" w:hAnsi="Times New Roman"/>
          <w:sz w:val="20"/>
          <w:szCs w:val="20"/>
        </w:rPr>
        <w:t>омещений не позднее чем за 2 (два) календарных месяца</w:t>
      </w:r>
      <w:r w:rsidR="003F3AF8" w:rsidRPr="0025319B">
        <w:rPr>
          <w:rFonts w:ascii="Times New Roman" w:hAnsi="Times New Roman"/>
          <w:sz w:val="20"/>
          <w:szCs w:val="20"/>
        </w:rPr>
        <w:t>.</w:t>
      </w:r>
    </w:p>
    <w:p w:rsidR="002E7CA8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25319B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9.6. Настоящий Договор может быть досрочно расторгнут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25319B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25319B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25319B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2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25319B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25319B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F593D" w:rsidRDefault="008F593D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F593D" w:rsidRDefault="008F593D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F593D" w:rsidRDefault="008F593D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5319B">
        <w:rPr>
          <w:rFonts w:ascii="Times New Roman" w:hAnsi="Times New Roman"/>
          <w:b/>
          <w:sz w:val="20"/>
          <w:szCs w:val="20"/>
        </w:rPr>
        <w:lastRenderedPageBreak/>
        <w:t>1</w:t>
      </w:r>
      <w:r w:rsidR="00891E1F" w:rsidRPr="0025319B">
        <w:rPr>
          <w:rFonts w:ascii="Times New Roman" w:hAnsi="Times New Roman"/>
          <w:b/>
          <w:sz w:val="20"/>
          <w:szCs w:val="20"/>
        </w:rPr>
        <w:t>1</w:t>
      </w:r>
      <w:r w:rsidRPr="0025319B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25319B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25319B">
        <w:rPr>
          <w:rFonts w:ascii="Times New Roman" w:hAnsi="Times New Roman"/>
          <w:sz w:val="20"/>
          <w:szCs w:val="20"/>
        </w:rPr>
        <w:t>.</w:t>
      </w:r>
    </w:p>
    <w:p w:rsidR="00891E1F" w:rsidRPr="0025319B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25319B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A47E6" w:rsidRPr="008F593D" w:rsidRDefault="008A47E6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A47E6" w:rsidRPr="008F593D" w:rsidRDefault="008A47E6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ED5C20" w:rsidRPr="0025319B">
        <w:rPr>
          <w:rFonts w:ascii="Times New Roman" w:hAnsi="Times New Roman"/>
          <w:b/>
          <w:sz w:val="20"/>
          <w:szCs w:val="20"/>
        </w:rPr>
        <w:t>2</w:t>
      </w:r>
      <w:r w:rsidRPr="0025319B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ED5C20" w:rsidRPr="0025319B" w:rsidTr="00697AA9">
        <w:tc>
          <w:tcPr>
            <w:tcW w:w="4928" w:type="dxa"/>
            <w:shd w:val="clear" w:color="auto" w:fill="auto"/>
          </w:tcPr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25319B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025CEC" w:rsidRDefault="00025CEC" w:rsidP="0002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Объединённые коммунальные сети»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194354, Санкт-Петербур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еб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2, корп.1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7802355642, КПП 780201001, ОГРН 5067847030279, ОКПО 94628236, ОКВЭД 74.70.1/45.33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702810090030001089 в ПАО «</w:t>
            </w:r>
            <w:r w:rsidR="008755B7">
              <w:rPr>
                <w:rFonts w:ascii="Times New Roman" w:hAnsi="Times New Roman"/>
                <w:sz w:val="20"/>
                <w:szCs w:val="20"/>
              </w:rPr>
              <w:t>БАНК «</w:t>
            </w:r>
            <w:r>
              <w:rPr>
                <w:rFonts w:ascii="Times New Roman" w:hAnsi="Times New Roman"/>
                <w:sz w:val="20"/>
                <w:szCs w:val="20"/>
              </w:rPr>
              <w:t>Санкт-Петербург» к/с 30101810900000000790 БИК 044030790</w:t>
            </w:r>
          </w:p>
          <w:p w:rsidR="0007722B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для отправки корреспонденции: 194354, Санкт-Петербур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9, корп.1, телефон (812)2963956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25CE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ks</w:t>
              </w:r>
              <w:proofErr w:type="spellEnd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spb</w:t>
              </w:r>
              <w:proofErr w:type="spellEnd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D5C20" w:rsidRDefault="00ED5C20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57A1" w:rsidRPr="0025319B" w:rsidRDefault="004E57A1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B7B28" w:rsidRPr="00D16B2F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«____» 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6B2F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 года рождения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>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___________________ </w:t>
            </w:r>
            <w:r w:rsidR="003B7B28" w:rsidRPr="003B7B28">
              <w:rPr>
                <w:rFonts w:ascii="Times New Roman" w:hAnsi="Times New Roman"/>
                <w:sz w:val="20"/>
                <w:szCs w:val="20"/>
              </w:rPr>
              <w:t xml:space="preserve">«____» _______       ______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__________, </w:t>
            </w:r>
          </w:p>
          <w:p w:rsidR="00ED5C20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</w:t>
            </w:r>
            <w:r w:rsidR="00ED5C20" w:rsidRPr="0025319B">
              <w:rPr>
                <w:rFonts w:ascii="Times New Roman" w:hAnsi="Times New Roman"/>
                <w:sz w:val="20"/>
                <w:szCs w:val="20"/>
              </w:rPr>
              <w:t>: _________________________________________</w:t>
            </w:r>
          </w:p>
          <w:p w:rsidR="00204384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28" w:rsidRPr="003B7B28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B2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5E4B7C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Pr="008F593D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1D7D5A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5C7B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47E6" w:rsidRPr="008F593D" w:rsidRDefault="008A47E6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B2F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 w:rsidR="00C40CBD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16B2F">
              <w:t xml:space="preserve"> </w:t>
            </w:r>
            <w:r w:rsidR="001D7D5A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8A47E6" w:rsidRPr="008A47E6" w:rsidRDefault="008A47E6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D16B2F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D16B2F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Подпись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    Расшифровка</w:t>
            </w:r>
          </w:p>
        </w:tc>
      </w:tr>
    </w:tbl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587E9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652967" w:rsidRPr="005D340B" w:rsidRDefault="00652967" w:rsidP="00652967">
      <w:pPr>
        <w:spacing w:after="0" w:line="240" w:lineRule="auto"/>
        <w:ind w:left="360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Адрес многоквартирного дома: </w:t>
      </w:r>
      <w:r w:rsidR="001D7D5A" w:rsidRPr="001D7D5A">
        <w:rPr>
          <w:rFonts w:ascii="Times New Roman" w:hAnsi="Times New Roman"/>
        </w:rPr>
        <w:t xml:space="preserve">Ленинградская область, Всеволожский район, </w:t>
      </w:r>
      <w:proofErr w:type="spellStart"/>
      <w:r w:rsidR="001D7D5A" w:rsidRPr="001D7D5A">
        <w:rPr>
          <w:rFonts w:ascii="Times New Roman" w:hAnsi="Times New Roman"/>
        </w:rPr>
        <w:t>пос</w:t>
      </w:r>
      <w:proofErr w:type="gramStart"/>
      <w:r w:rsidR="001D7D5A" w:rsidRPr="001D7D5A">
        <w:rPr>
          <w:rFonts w:ascii="Times New Roman" w:hAnsi="Times New Roman"/>
        </w:rPr>
        <w:t>.М</w:t>
      </w:r>
      <w:proofErr w:type="gramEnd"/>
      <w:r w:rsidR="001D7D5A" w:rsidRPr="001D7D5A">
        <w:rPr>
          <w:rFonts w:ascii="Times New Roman" w:hAnsi="Times New Roman"/>
        </w:rPr>
        <w:t>урино</w:t>
      </w:r>
      <w:proofErr w:type="spellEnd"/>
      <w:r w:rsidR="001D7D5A" w:rsidRPr="001D7D5A">
        <w:rPr>
          <w:rFonts w:ascii="Times New Roman" w:hAnsi="Times New Roman"/>
        </w:rPr>
        <w:t xml:space="preserve">, шоссе в </w:t>
      </w:r>
      <w:proofErr w:type="spellStart"/>
      <w:r w:rsidR="001D7D5A" w:rsidRPr="001D7D5A">
        <w:rPr>
          <w:rFonts w:ascii="Times New Roman" w:hAnsi="Times New Roman"/>
        </w:rPr>
        <w:t>Лаврики</w:t>
      </w:r>
      <w:proofErr w:type="spellEnd"/>
      <w:r w:rsidR="001D7D5A" w:rsidRPr="001D7D5A">
        <w:rPr>
          <w:rFonts w:ascii="Times New Roman" w:hAnsi="Times New Roman"/>
        </w:rPr>
        <w:t>, д.85</w:t>
      </w:r>
    </w:p>
    <w:p w:rsidR="00652967" w:rsidRPr="005D340B" w:rsidRDefault="001D7D5A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652967" w:rsidRPr="005D340B">
        <w:rPr>
          <w:rFonts w:ascii="Times New Roman" w:hAnsi="Times New Roman"/>
        </w:rPr>
        <w:t xml:space="preserve">ерия, тип постройки: - </w:t>
      </w:r>
      <w:proofErr w:type="gramStart"/>
      <w:r w:rsidR="00652967" w:rsidRPr="005D340B">
        <w:rPr>
          <w:rFonts w:ascii="Times New Roman" w:hAnsi="Times New Roman"/>
        </w:rPr>
        <w:t>индивидуальный  проект</w:t>
      </w:r>
      <w:proofErr w:type="gramEnd"/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  <w:noProof/>
        </w:rPr>
      </w:pPr>
      <w:r w:rsidRPr="005D340B">
        <w:rPr>
          <w:rFonts w:ascii="Times New Roman" w:hAnsi="Times New Roman"/>
        </w:rPr>
        <w:t>Год постройки: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 xml:space="preserve">- </w:t>
      </w:r>
      <w:r w:rsidR="0007722B">
        <w:rPr>
          <w:rFonts w:ascii="Times New Roman" w:hAnsi="Times New Roman"/>
        </w:rPr>
        <w:t>_</w:t>
      </w:r>
      <w:r w:rsidR="001D7D5A">
        <w:rPr>
          <w:rFonts w:ascii="Times New Roman" w:hAnsi="Times New Roman"/>
        </w:rPr>
        <w:t>2014 г.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Количество этажей:  - </w:t>
      </w:r>
      <w:r w:rsidR="001D7D5A">
        <w:rPr>
          <w:rFonts w:ascii="Times New Roman" w:hAnsi="Times New Roman"/>
        </w:rPr>
        <w:t>18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Наличие цокольного этажа: - </w:t>
      </w:r>
      <w:r w:rsidR="001D7D5A">
        <w:rPr>
          <w:rFonts w:ascii="Times New Roman" w:hAnsi="Times New Roman"/>
        </w:rPr>
        <w:t>нет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Наличие </w:t>
      </w:r>
      <w:r w:rsidR="001D7D5A">
        <w:rPr>
          <w:rFonts w:ascii="Times New Roman" w:hAnsi="Times New Roman"/>
        </w:rPr>
        <w:t>мезонина</w:t>
      </w:r>
      <w:r w:rsidRPr="005D340B">
        <w:rPr>
          <w:rFonts w:ascii="Times New Roman" w:hAnsi="Times New Roman"/>
        </w:rPr>
        <w:t>: -</w:t>
      </w:r>
      <w:r w:rsidR="0007722B">
        <w:rPr>
          <w:rFonts w:ascii="Times New Roman" w:hAnsi="Times New Roman"/>
        </w:rPr>
        <w:t xml:space="preserve"> </w:t>
      </w:r>
      <w:r w:rsidR="001D7D5A">
        <w:rPr>
          <w:rFonts w:ascii="Times New Roman" w:hAnsi="Times New Roman"/>
        </w:rPr>
        <w:t>есть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Количество </w:t>
      </w:r>
      <w:r w:rsidR="0007722B">
        <w:rPr>
          <w:rFonts w:ascii="Times New Roman" w:hAnsi="Times New Roman"/>
        </w:rPr>
        <w:t>жилых помещений (</w:t>
      </w:r>
      <w:r w:rsidRPr="005D340B">
        <w:rPr>
          <w:rFonts w:ascii="Times New Roman" w:hAnsi="Times New Roman"/>
        </w:rPr>
        <w:t>квартир</w:t>
      </w:r>
      <w:r w:rsidR="0007722B">
        <w:rPr>
          <w:rFonts w:ascii="Times New Roman" w:hAnsi="Times New Roman"/>
        </w:rPr>
        <w:t>)</w:t>
      </w:r>
      <w:r w:rsidRPr="005D340B">
        <w:rPr>
          <w:rFonts w:ascii="Times New Roman" w:hAnsi="Times New Roman"/>
        </w:rPr>
        <w:t>: -</w:t>
      </w:r>
      <w:r w:rsidRPr="005D340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1D7D5A">
        <w:rPr>
          <w:rFonts w:ascii="Times New Roman" w:hAnsi="Times New Roman"/>
        </w:rPr>
        <w:t>697</w:t>
      </w:r>
    </w:p>
    <w:p w:rsidR="0007722B" w:rsidRPr="005D340B" w:rsidRDefault="0007722B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нежилых помещений</w:t>
      </w:r>
      <w:r w:rsidR="001D7D5A">
        <w:rPr>
          <w:rFonts w:ascii="Times New Roman" w:hAnsi="Times New Roman"/>
        </w:rPr>
        <w:t>, не входящих в состав общего имущества</w:t>
      </w:r>
      <w:r>
        <w:rPr>
          <w:rFonts w:ascii="Times New Roman" w:hAnsi="Times New Roman"/>
        </w:rPr>
        <w:t xml:space="preserve"> - </w:t>
      </w:r>
      <w:r w:rsidR="001D7D5A">
        <w:rPr>
          <w:rFonts w:ascii="Times New Roman" w:hAnsi="Times New Roman"/>
        </w:rPr>
        <w:t>44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Строительный  объем: -</w:t>
      </w:r>
      <w:r w:rsidRPr="005D340B">
        <w:rPr>
          <w:rFonts w:ascii="Times New Roman" w:hAnsi="Times New Roman"/>
        </w:rPr>
        <w:tab/>
      </w:r>
      <w:r w:rsidR="001D7D5A">
        <w:rPr>
          <w:rFonts w:ascii="Times New Roman" w:hAnsi="Times New Roman"/>
        </w:rPr>
        <w:t>154974</w:t>
      </w:r>
      <w:r w:rsidRPr="005D340B">
        <w:rPr>
          <w:rFonts w:ascii="Times New Roman" w:hAnsi="Times New Roman"/>
        </w:rPr>
        <w:t xml:space="preserve"> куб. м</w:t>
      </w:r>
    </w:p>
    <w:p w:rsidR="00652967" w:rsidRPr="005D340B" w:rsidRDefault="0007722B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лощадь</w:t>
      </w:r>
      <w:r w:rsidR="00652967" w:rsidRPr="005D340B">
        <w:rPr>
          <w:rFonts w:ascii="Times New Roman" w:hAnsi="Times New Roman"/>
        </w:rPr>
        <w:t xml:space="preserve"> многоквартирного дома с лоджиями, балконами, шкафами, коридорами и лестничными клетками </w:t>
      </w:r>
      <w:r w:rsidR="001D7D5A">
        <w:rPr>
          <w:rFonts w:ascii="Times New Roman" w:hAnsi="Times New Roman"/>
        </w:rPr>
        <w:t>–</w:t>
      </w:r>
      <w:r w:rsidR="00652967" w:rsidRPr="005D340B">
        <w:rPr>
          <w:rFonts w:ascii="Times New Roman" w:hAnsi="Times New Roman"/>
        </w:rPr>
        <w:t xml:space="preserve"> </w:t>
      </w:r>
      <w:r w:rsidR="001D7D5A">
        <w:rPr>
          <w:rFonts w:ascii="Times New Roman" w:hAnsi="Times New Roman"/>
        </w:rPr>
        <w:t>42076,3</w:t>
      </w:r>
      <w:r w:rsidR="00652967" w:rsidRPr="005D340B">
        <w:rPr>
          <w:rFonts w:ascii="Times New Roman" w:hAnsi="Times New Roman"/>
        </w:rPr>
        <w:t xml:space="preserve"> </w:t>
      </w:r>
      <w:proofErr w:type="spellStart"/>
      <w:r w:rsidR="00652967" w:rsidRPr="005D340B">
        <w:rPr>
          <w:rFonts w:ascii="Times New Roman" w:hAnsi="Times New Roman"/>
        </w:rPr>
        <w:t>кв</w:t>
      </w:r>
      <w:proofErr w:type="gramStart"/>
      <w:r w:rsidR="00652967" w:rsidRPr="005D340B">
        <w:rPr>
          <w:rFonts w:ascii="Times New Roman" w:hAnsi="Times New Roman"/>
        </w:rPr>
        <w:t>.м</w:t>
      </w:r>
      <w:proofErr w:type="spellEnd"/>
      <w:proofErr w:type="gramEnd"/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жилых помещений (общая площадь квартир)  - </w:t>
      </w:r>
      <w:r w:rsidR="001D7D5A">
        <w:rPr>
          <w:rFonts w:ascii="Times New Roman" w:hAnsi="Times New Roman"/>
        </w:rPr>
        <w:t>29657,1</w:t>
      </w:r>
      <w:r w:rsidRPr="005D340B">
        <w:rPr>
          <w:rFonts w:ascii="Times New Roman" w:hAnsi="Times New Roman"/>
        </w:rPr>
        <w:t xml:space="preserve"> </w:t>
      </w:r>
      <w:proofErr w:type="spellStart"/>
      <w:r w:rsidRPr="005D340B">
        <w:rPr>
          <w:rFonts w:ascii="Times New Roman" w:hAnsi="Times New Roman"/>
        </w:rPr>
        <w:t>кв</w:t>
      </w:r>
      <w:proofErr w:type="gramStart"/>
      <w:r w:rsidRPr="005D340B">
        <w:rPr>
          <w:rFonts w:ascii="Times New Roman" w:hAnsi="Times New Roman"/>
        </w:rPr>
        <w:t>.м</w:t>
      </w:r>
      <w:proofErr w:type="spellEnd"/>
      <w:proofErr w:type="gramEnd"/>
    </w:p>
    <w:p w:rsidR="0007722B" w:rsidRPr="005D340B" w:rsidRDefault="0007722B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ежилых помещений</w:t>
      </w:r>
      <w:r w:rsidR="001F0637">
        <w:rPr>
          <w:rFonts w:ascii="Times New Roman" w:hAnsi="Times New Roman"/>
        </w:rPr>
        <w:t xml:space="preserve"> (</w:t>
      </w:r>
      <w:r w:rsidR="001F0637" w:rsidRPr="001F0637">
        <w:rPr>
          <w:rFonts w:ascii="Times New Roman" w:hAnsi="Times New Roman"/>
        </w:rPr>
        <w:t>не входящих в состав общего имущества</w:t>
      </w:r>
      <w:r w:rsidR="001F0637">
        <w:rPr>
          <w:rFonts w:ascii="Times New Roman" w:hAnsi="Times New Roman"/>
        </w:rPr>
        <w:t xml:space="preserve"> в многоквартирном доме)</w:t>
      </w:r>
      <w:r>
        <w:rPr>
          <w:rFonts w:ascii="Times New Roman" w:hAnsi="Times New Roman"/>
        </w:rPr>
        <w:t xml:space="preserve"> </w:t>
      </w:r>
      <w:r w:rsidR="001F063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F0637">
        <w:rPr>
          <w:rFonts w:ascii="Times New Roman" w:hAnsi="Times New Roman"/>
        </w:rPr>
        <w:t xml:space="preserve">2747,9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 - </w:t>
      </w:r>
      <w:r w:rsidR="001F0637">
        <w:rPr>
          <w:rFonts w:ascii="Times New Roman" w:hAnsi="Times New Roman"/>
        </w:rPr>
        <w:t>5997,4</w:t>
      </w:r>
      <w:r w:rsidRPr="005D340B">
        <w:rPr>
          <w:rFonts w:ascii="Times New Roman" w:hAnsi="Times New Roman"/>
        </w:rPr>
        <w:t xml:space="preserve"> </w:t>
      </w:r>
      <w:proofErr w:type="spellStart"/>
      <w:r w:rsidRPr="005D340B">
        <w:rPr>
          <w:rFonts w:ascii="Times New Roman" w:hAnsi="Times New Roman"/>
        </w:rPr>
        <w:t>кв</w:t>
      </w:r>
      <w:proofErr w:type="gramStart"/>
      <w:r w:rsidRPr="005D340B">
        <w:rPr>
          <w:rFonts w:ascii="Times New Roman" w:hAnsi="Times New Roman"/>
        </w:rPr>
        <w:t>.м</w:t>
      </w:r>
      <w:proofErr w:type="spellEnd"/>
      <w:proofErr w:type="gramEnd"/>
      <w:r w:rsidRPr="005D340B">
        <w:rPr>
          <w:rFonts w:ascii="Times New Roman" w:hAnsi="Times New Roman"/>
        </w:rPr>
        <w:t xml:space="preserve"> </w:t>
      </w:r>
    </w:p>
    <w:p w:rsidR="00652967" w:rsidRPr="005D340B" w:rsidRDefault="0007722B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лестниц  - </w:t>
      </w:r>
      <w:r w:rsidR="001F0637">
        <w:rPr>
          <w:rFonts w:ascii="Times New Roman" w:hAnsi="Times New Roman"/>
        </w:rPr>
        <w:t>5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Уборочная  площадь лестниц (включая межквартирные лестничные площадки): </w:t>
      </w:r>
      <w:r w:rsidR="001F0637">
        <w:rPr>
          <w:rFonts w:ascii="Times New Roman" w:hAnsi="Times New Roman"/>
        </w:rPr>
        <w:t>5139</w:t>
      </w:r>
      <w:r w:rsidRPr="005D340B">
        <w:rPr>
          <w:rFonts w:ascii="Times New Roman" w:hAnsi="Times New Roman"/>
        </w:rPr>
        <w:t xml:space="preserve"> </w:t>
      </w:r>
      <w:proofErr w:type="spellStart"/>
      <w:r w:rsidRPr="005D340B">
        <w:rPr>
          <w:rFonts w:ascii="Times New Roman" w:hAnsi="Times New Roman"/>
        </w:rPr>
        <w:t>кв</w:t>
      </w:r>
      <w:proofErr w:type="gramStart"/>
      <w:r w:rsidRPr="005D340B">
        <w:rPr>
          <w:rFonts w:ascii="Times New Roman" w:hAnsi="Times New Roman"/>
        </w:rPr>
        <w:t>.м</w:t>
      </w:r>
      <w:proofErr w:type="spellEnd"/>
      <w:proofErr w:type="gramEnd"/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Уборочная площадь других помещений общего пользования (включая технические этажи, чердаки, технические подвалы): </w:t>
      </w:r>
      <w:r w:rsidR="001F0637">
        <w:rPr>
          <w:rFonts w:ascii="Times New Roman" w:hAnsi="Times New Roman"/>
        </w:rPr>
        <w:t>5997,4</w:t>
      </w:r>
      <w:r w:rsidRPr="005D340B">
        <w:rPr>
          <w:rFonts w:ascii="Times New Roman" w:hAnsi="Times New Roman"/>
        </w:rPr>
        <w:t xml:space="preserve"> </w:t>
      </w:r>
      <w:proofErr w:type="spellStart"/>
      <w:r w:rsidRPr="005D340B">
        <w:rPr>
          <w:rFonts w:ascii="Times New Roman" w:hAnsi="Times New Roman"/>
        </w:rPr>
        <w:t>кв</w:t>
      </w:r>
      <w:proofErr w:type="gramStart"/>
      <w:r w:rsidRPr="005D340B">
        <w:rPr>
          <w:rFonts w:ascii="Times New Roman" w:hAnsi="Times New Roman"/>
        </w:rPr>
        <w:t>.м</w:t>
      </w:r>
      <w:proofErr w:type="spellEnd"/>
      <w:proofErr w:type="gramEnd"/>
      <w:r w:rsidRPr="005D340B">
        <w:rPr>
          <w:rFonts w:ascii="Times New Roman" w:hAnsi="Times New Roman"/>
        </w:rPr>
        <w:t xml:space="preserve"> 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Лифт -  </w:t>
      </w:r>
      <w:r w:rsidR="001F0637">
        <w:rPr>
          <w:rFonts w:ascii="Times New Roman" w:hAnsi="Times New Roman"/>
        </w:rPr>
        <w:t>10</w:t>
      </w:r>
      <w:r w:rsidRPr="005D34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т.</w:t>
      </w:r>
      <w:r w:rsidRPr="005D340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ети инженерно-технического обеспечения в том числе:          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электроснабжение (</w:t>
      </w:r>
      <w:proofErr w:type="spellStart"/>
      <w:r w:rsidRPr="005D340B">
        <w:rPr>
          <w:rFonts w:ascii="Times New Roman" w:hAnsi="Times New Roman"/>
        </w:rPr>
        <w:t>грщ</w:t>
      </w:r>
      <w:proofErr w:type="spellEnd"/>
      <w:r w:rsidRPr="005D340B">
        <w:rPr>
          <w:rFonts w:ascii="Times New Roman" w:hAnsi="Times New Roman"/>
        </w:rPr>
        <w:t xml:space="preserve">, </w:t>
      </w:r>
      <w:proofErr w:type="spellStart"/>
      <w:r w:rsidRPr="005D340B">
        <w:rPr>
          <w:rFonts w:ascii="Times New Roman" w:hAnsi="Times New Roman"/>
        </w:rPr>
        <w:t>рщ</w:t>
      </w:r>
      <w:proofErr w:type="spellEnd"/>
      <w:r w:rsidRPr="005D340B">
        <w:rPr>
          <w:rFonts w:ascii="Times New Roman" w:hAnsi="Times New Roman"/>
        </w:rPr>
        <w:t xml:space="preserve"> электротехнические установки);   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водоснабжение</w:t>
      </w:r>
      <w:r w:rsidR="001F0637"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(хозяйственно-питьевое, противопожарное);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автоматизация систем водоснабжения;</w:t>
      </w:r>
    </w:p>
    <w:p w:rsidR="00652967" w:rsidRPr="005D340B" w:rsidRDefault="00652967" w:rsidP="00652967">
      <w:pPr>
        <w:tabs>
          <w:tab w:val="left" w:pos="78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бытовая канализация;</w:t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автоматизация систем кан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ливневая канализация;</w:t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- тепловые сети;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D340B">
        <w:rPr>
          <w:rFonts w:ascii="Times New Roman" w:hAnsi="Times New Roman"/>
        </w:rPr>
        <w:t>индивидуальные тепловые пункты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а горячего водоснабжения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Pr="005D340B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ети связи (телефон, телевидение, радио)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07722B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а обеспечения пожарной безопасност</w:t>
      </w:r>
      <w:proofErr w:type="gramStart"/>
      <w:r w:rsidRPr="005D340B">
        <w:rPr>
          <w:rFonts w:ascii="Times New Roman" w:hAnsi="Times New Roman"/>
        </w:rPr>
        <w:t>и(</w:t>
      </w:r>
      <w:proofErr w:type="gramEnd"/>
      <w:r w:rsidRPr="005D340B">
        <w:rPr>
          <w:rFonts w:ascii="Times New Roman" w:hAnsi="Times New Roman"/>
        </w:rPr>
        <w:t>в соответствии с техническим регламентом);</w:t>
      </w:r>
      <w:r w:rsidRPr="005D340B">
        <w:rPr>
          <w:rFonts w:ascii="Times New Roman" w:hAnsi="Times New Roman"/>
        </w:rPr>
        <w:tab/>
        <w:t xml:space="preserve"> </w:t>
      </w:r>
    </w:p>
    <w:p w:rsidR="00652967" w:rsidRDefault="00652967" w:rsidP="000772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D340B">
        <w:rPr>
          <w:rFonts w:ascii="Times New Roman" w:hAnsi="Times New Roman"/>
        </w:rPr>
        <w:t>система оповещения по сигналам ГО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лифты и системы обеспечения лифтового оборудования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диспетчеризация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- система </w:t>
      </w:r>
      <w:proofErr w:type="spellStart"/>
      <w:r w:rsidRPr="005D340B">
        <w:rPr>
          <w:rFonts w:ascii="Times New Roman" w:hAnsi="Times New Roman"/>
        </w:rPr>
        <w:t>дымоудаления</w:t>
      </w:r>
      <w:proofErr w:type="spellEnd"/>
      <w:r w:rsidRPr="005D340B">
        <w:rPr>
          <w:rFonts w:ascii="Times New Roman" w:hAnsi="Times New Roman"/>
        </w:rPr>
        <w:t xml:space="preserve"> и вентиляции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ы контроля доступа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(домофоны, видеонаблюдение, запорные устройства);</w:t>
      </w:r>
    </w:p>
    <w:p w:rsidR="00652967" w:rsidRPr="00472C64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Иные системы, устройства, конструктивные элементы,  являющиеся неотъемлемой частью здания.</w:t>
      </w:r>
      <w:r w:rsidRPr="005D340B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8F593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4E57A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47E6" w:rsidRPr="008F593D" w:rsidRDefault="008A47E6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8A47E6" w:rsidRPr="008A47E6" w:rsidRDefault="008A47E6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3C1E" w:rsidRPr="0025319B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3D7C6C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A24C3C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ПЕРЕЧЕНЬ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E01BE4" w:rsidRPr="001F0637" w:rsidRDefault="00E01BE4" w:rsidP="00E01BE4">
      <w:pPr>
        <w:spacing w:after="0" w:line="240" w:lineRule="auto"/>
        <w:ind w:left="360"/>
        <w:rPr>
          <w:rFonts w:ascii="Times New Roman" w:hAnsi="Times New Roman"/>
          <w:b/>
        </w:rPr>
      </w:pPr>
      <w:r w:rsidRPr="005D340B">
        <w:rPr>
          <w:rFonts w:ascii="Times New Roman" w:hAnsi="Times New Roman"/>
        </w:rPr>
        <w:t xml:space="preserve">Адрес многоквартирного дома: </w:t>
      </w:r>
      <w:r w:rsidR="001F0637">
        <w:rPr>
          <w:rFonts w:ascii="Times New Roman" w:hAnsi="Times New Roman"/>
          <w:b/>
        </w:rPr>
        <w:t xml:space="preserve">Ленинградская область, Всеволожский район, </w:t>
      </w:r>
      <w:proofErr w:type="spellStart"/>
      <w:r w:rsidR="001F0637">
        <w:rPr>
          <w:rFonts w:ascii="Times New Roman" w:hAnsi="Times New Roman"/>
          <w:b/>
        </w:rPr>
        <w:t>пос</w:t>
      </w:r>
      <w:proofErr w:type="gramStart"/>
      <w:r w:rsidR="001F0637">
        <w:rPr>
          <w:rFonts w:ascii="Times New Roman" w:hAnsi="Times New Roman"/>
          <w:b/>
        </w:rPr>
        <w:t>.М</w:t>
      </w:r>
      <w:proofErr w:type="gramEnd"/>
      <w:r w:rsidR="001F0637">
        <w:rPr>
          <w:rFonts w:ascii="Times New Roman" w:hAnsi="Times New Roman"/>
          <w:b/>
        </w:rPr>
        <w:t>урино</w:t>
      </w:r>
      <w:proofErr w:type="spellEnd"/>
      <w:r w:rsidR="001F0637">
        <w:rPr>
          <w:rFonts w:ascii="Times New Roman" w:hAnsi="Times New Roman"/>
          <w:b/>
        </w:rPr>
        <w:t xml:space="preserve">, шоссе в </w:t>
      </w:r>
      <w:proofErr w:type="spellStart"/>
      <w:r w:rsidR="001F0637">
        <w:rPr>
          <w:rFonts w:ascii="Times New Roman" w:hAnsi="Times New Roman"/>
          <w:b/>
        </w:rPr>
        <w:t>Лаврики</w:t>
      </w:r>
      <w:proofErr w:type="spellEnd"/>
      <w:r w:rsidR="001F0637">
        <w:rPr>
          <w:rFonts w:ascii="Times New Roman" w:hAnsi="Times New Roman"/>
          <w:b/>
        </w:rPr>
        <w:t>, д.85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53" w:type="dxa"/>
        <w:tblInd w:w="-34" w:type="dxa"/>
        <w:tblLook w:val="04A0" w:firstRow="1" w:lastRow="0" w:firstColumn="1" w:lastColumn="0" w:noHBand="0" w:noVBand="1"/>
      </w:tblPr>
      <w:tblGrid>
        <w:gridCol w:w="677"/>
        <w:gridCol w:w="4515"/>
        <w:gridCol w:w="1984"/>
        <w:gridCol w:w="2977"/>
      </w:tblGrid>
      <w:tr w:rsidR="00895A7A" w:rsidRPr="009645C7" w:rsidTr="003D59EE">
        <w:trPr>
          <w:trHeight w:val="46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иф (руб.)</w:t>
            </w:r>
          </w:p>
        </w:tc>
      </w:tr>
      <w:tr w:rsidR="00895A7A" w:rsidRPr="009645C7" w:rsidTr="003D59EE">
        <w:trPr>
          <w:trHeight w:val="46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общего имущества жилого дома и тех. обслуживание общего имущества д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8755B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7</w:t>
            </w:r>
          </w:p>
        </w:tc>
      </w:tr>
      <w:tr w:rsidR="00895A7A" w:rsidRPr="009645C7" w:rsidTr="003D59EE">
        <w:trPr>
          <w:trHeight w:val="24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8755B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4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8755B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4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755B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Текущий ремонт жиль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, вывоз ТБО от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луатация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ая</w:t>
            </w:r>
            <w:proofErr w:type="gram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DE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э</w:t>
            </w:r>
            <w:proofErr w:type="gram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ргия</w:t>
            </w:r>
            <w:proofErr w:type="spell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одное водоснабжение (1 прибор учё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П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ПЗ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75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8755B7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АИТ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1,2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Диспетчер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8755B7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DE69C4" w:rsidRDefault="00895A7A" w:rsidP="002C6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DE69C4" w:rsidRDefault="003D59EE" w:rsidP="003D59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DE69C4" w:rsidRDefault="00895A7A" w:rsidP="00F56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83B9E" w:rsidRDefault="003D59EE" w:rsidP="002C6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  <w:r w:rsidR="00383B9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315A1B" w:rsidRPr="0025319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315A1B" w:rsidRPr="0025319B" w:rsidTr="002C6070">
        <w:tc>
          <w:tcPr>
            <w:tcW w:w="4928" w:type="dxa"/>
            <w:shd w:val="clear" w:color="auto" w:fill="auto"/>
          </w:tcPr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5A1B" w:rsidRPr="008F593D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47E6" w:rsidRPr="008F593D" w:rsidRDefault="008A47E6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15A1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8A47E6" w:rsidRPr="008A47E6" w:rsidRDefault="008A47E6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DA2C4C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A47E6" w:rsidRDefault="008A47E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консервация и расконсервация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ременная заделка свищей  и трещин, зачеканка раструбов на внутренних трубопроводах и стояк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8A47E6" w:rsidRPr="008F593D" w:rsidRDefault="008A47E6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- укрепление козырьков, ограждений и перил крылец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25319B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лажная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лестничных кл</w:t>
      </w:r>
      <w:r w:rsidR="00924663"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два)</w:t>
      </w:r>
      <w:r w:rsidR="00546BAB"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z w:val="20"/>
          <w:szCs w:val="20"/>
        </w:rPr>
        <w:t>а</w:t>
      </w:r>
      <w:r w:rsidR="00546BAB">
        <w:rPr>
          <w:rFonts w:ascii="Times New Roman" w:hAnsi="Times New Roman"/>
          <w:sz w:val="20"/>
          <w:szCs w:val="20"/>
        </w:rPr>
        <w:t xml:space="preserve"> в </w:t>
      </w:r>
      <w:r w:rsidR="00100DAE">
        <w:rPr>
          <w:rFonts w:ascii="Times New Roman" w:hAnsi="Times New Roman"/>
          <w:sz w:val="20"/>
          <w:szCs w:val="20"/>
        </w:rPr>
        <w:t>месяц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 w:rsidR="00924663">
        <w:rPr>
          <w:rFonts w:ascii="Times New Roman" w:hAnsi="Times New Roman"/>
          <w:sz w:val="20"/>
          <w:szCs w:val="20"/>
        </w:rPr>
        <w:t>мытье первого</w:t>
      </w:r>
      <w:r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</w:t>
      </w:r>
      <w:r w:rsidR="00E93CD4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>
        <w:rPr>
          <w:rFonts w:ascii="Times New Roman" w:hAnsi="Times New Roman"/>
          <w:sz w:val="20"/>
          <w:szCs w:val="20"/>
        </w:rPr>
        <w:t xml:space="preserve">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25319B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25319B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св</w:t>
      </w:r>
      <w:r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>
        <w:rPr>
          <w:rFonts w:ascii="Times New Roman" w:hAnsi="Times New Roman"/>
          <w:sz w:val="20"/>
          <w:szCs w:val="20"/>
        </w:rPr>
        <w:t>без снегопад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летний период 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</w:t>
      </w:r>
      <w:r w:rsidR="004712C0">
        <w:rPr>
          <w:rFonts w:ascii="Times New Roman" w:hAnsi="Times New Roman"/>
          <w:sz w:val="20"/>
          <w:szCs w:val="20"/>
        </w:rPr>
        <w:t>нов от мусор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мосток от растительности 1 раз в месяц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Pr="008F593D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</w:p>
    <w:p w:rsidR="008A47E6" w:rsidRPr="008F593D" w:rsidRDefault="008A47E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4712C0" w:rsidRDefault="0025319B" w:rsidP="003D59E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ж) в перечень рабо</w:t>
      </w:r>
      <w:r w:rsidR="004712C0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144150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ывоз </w:t>
      </w:r>
      <w:r w:rsidR="00144150">
        <w:rPr>
          <w:rFonts w:ascii="Times New Roman" w:hAnsi="Times New Roman"/>
          <w:sz w:val="20"/>
          <w:szCs w:val="20"/>
        </w:rPr>
        <w:t xml:space="preserve">бытового </w:t>
      </w:r>
      <w:r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>
        <w:rPr>
          <w:rFonts w:ascii="Times New Roman" w:hAnsi="Times New Roman"/>
          <w:sz w:val="20"/>
          <w:szCs w:val="20"/>
        </w:rPr>
        <w:t>нте</w:t>
      </w:r>
      <w:r>
        <w:rPr>
          <w:rFonts w:ascii="Times New Roman" w:hAnsi="Times New Roman"/>
          <w:sz w:val="20"/>
          <w:szCs w:val="20"/>
        </w:rPr>
        <w:t>йнеров 2,5м</w:t>
      </w:r>
      <w:r w:rsidRPr="004712C0">
        <w:rPr>
          <w:rFonts w:ascii="Times New Roman" w:hAnsi="Times New Roman"/>
          <w:sz w:val="20"/>
          <w:szCs w:val="20"/>
          <w:vertAlign w:val="superscript"/>
        </w:rPr>
        <w:t>3</w:t>
      </w:r>
      <w:r w:rsidR="0014415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>
        <w:rPr>
          <w:rFonts w:ascii="Times New Roman" w:hAnsi="Times New Roman"/>
          <w:sz w:val="20"/>
          <w:szCs w:val="20"/>
        </w:rPr>
        <w:t>-</w:t>
      </w:r>
      <w:r w:rsidR="0007722B">
        <w:rPr>
          <w:rFonts w:ascii="Times New Roman" w:hAnsi="Times New Roman"/>
          <w:sz w:val="20"/>
          <w:szCs w:val="20"/>
        </w:rPr>
        <w:t xml:space="preserve"> ежедневно</w:t>
      </w:r>
      <w:r w:rsidR="00144150" w:rsidRPr="00144150">
        <w:rPr>
          <w:rFonts w:ascii="Times New Roman" w:hAnsi="Times New Roman"/>
          <w:sz w:val="20"/>
          <w:szCs w:val="20"/>
        </w:rPr>
        <w:t>;</w:t>
      </w:r>
    </w:p>
    <w:p w:rsidR="0025319B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25319B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25319B">
        <w:rPr>
          <w:rFonts w:ascii="Times New Roman" w:hAnsi="Times New Roman"/>
          <w:sz w:val="20"/>
          <w:szCs w:val="20"/>
        </w:rPr>
        <w:t>1 раз в месяц;</w:t>
      </w:r>
    </w:p>
    <w:p w:rsidR="00144150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стных деформаций, усиление, восстановление поврежденных участков фундаментов, вентиляционных продухов, отмостки и входы в подвалы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Стены и фаса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неплотностей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  <w:r w:rsidR="0007722B">
        <w:rPr>
          <w:rFonts w:ascii="Times New Roman" w:hAnsi="Times New Roman"/>
          <w:sz w:val="20"/>
          <w:szCs w:val="20"/>
        </w:rPr>
        <w:t>.</w:t>
      </w: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8F593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47E6" w:rsidRPr="008F593D" w:rsidRDefault="008A47E6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8A47E6" w:rsidRPr="008A47E6" w:rsidRDefault="008A47E6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т «__» ________</w:t>
      </w:r>
      <w:r w:rsidR="0068376B">
        <w:rPr>
          <w:rFonts w:ascii="Times New Roman" w:hAnsi="Times New Roman"/>
          <w:sz w:val="20"/>
          <w:szCs w:val="20"/>
        </w:rPr>
        <w:t>____ 201</w:t>
      </w:r>
      <w:r w:rsidR="0007722B">
        <w:rPr>
          <w:rFonts w:ascii="Times New Roman" w:hAnsi="Times New Roman"/>
          <w:sz w:val="20"/>
          <w:szCs w:val="20"/>
        </w:rPr>
        <w:t>7</w:t>
      </w:r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квартирном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водоотведения –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8F593D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8A47E6" w:rsidRPr="008F593D" w:rsidRDefault="008A47E6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8A47E6" w:rsidRPr="008A47E6" w:rsidRDefault="008A47E6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22B" w:rsidRPr="0068376B" w:rsidRDefault="0007722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25319B" w:rsidRPr="0025319B" w:rsidSect="008A47E6">
      <w:pgSz w:w="11906" w:h="16838" w:code="9"/>
      <w:pgMar w:top="426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2C" w:rsidRPr="000A2232" w:rsidRDefault="00664C2C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664C2C" w:rsidRPr="000A2232" w:rsidRDefault="00664C2C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2C" w:rsidRPr="000A2232" w:rsidRDefault="00664C2C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664C2C" w:rsidRPr="000A2232" w:rsidRDefault="00664C2C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impclneva.ru/images/Anastasia/Parking/ok.png" style="width:45.1pt;height:33.1pt;visibility:visibl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7329"/>
    <w:rsid w:val="00017646"/>
    <w:rsid w:val="00025CEC"/>
    <w:rsid w:val="00031DC7"/>
    <w:rsid w:val="0003225A"/>
    <w:rsid w:val="000332E7"/>
    <w:rsid w:val="000429B4"/>
    <w:rsid w:val="000506D2"/>
    <w:rsid w:val="00064D90"/>
    <w:rsid w:val="00071282"/>
    <w:rsid w:val="0007722B"/>
    <w:rsid w:val="0008135F"/>
    <w:rsid w:val="000944A6"/>
    <w:rsid w:val="00097776"/>
    <w:rsid w:val="000A2232"/>
    <w:rsid w:val="000A5619"/>
    <w:rsid w:val="000B1701"/>
    <w:rsid w:val="000B4F72"/>
    <w:rsid w:val="000C0F32"/>
    <w:rsid w:val="000D0244"/>
    <w:rsid w:val="000D5764"/>
    <w:rsid w:val="000E3213"/>
    <w:rsid w:val="000E4BDA"/>
    <w:rsid w:val="000F38C5"/>
    <w:rsid w:val="00100DAE"/>
    <w:rsid w:val="00110EB1"/>
    <w:rsid w:val="00113DF3"/>
    <w:rsid w:val="00121DEE"/>
    <w:rsid w:val="001374CF"/>
    <w:rsid w:val="00144150"/>
    <w:rsid w:val="00146DDD"/>
    <w:rsid w:val="001554B7"/>
    <w:rsid w:val="001559D0"/>
    <w:rsid w:val="00173C94"/>
    <w:rsid w:val="00184DBF"/>
    <w:rsid w:val="00185B8C"/>
    <w:rsid w:val="00197200"/>
    <w:rsid w:val="001A4731"/>
    <w:rsid w:val="001A6259"/>
    <w:rsid w:val="001C6216"/>
    <w:rsid w:val="001C6C4D"/>
    <w:rsid w:val="001D7D5A"/>
    <w:rsid w:val="001E380D"/>
    <w:rsid w:val="001F0637"/>
    <w:rsid w:val="001F1B3B"/>
    <w:rsid w:val="00204384"/>
    <w:rsid w:val="00225C4A"/>
    <w:rsid w:val="00226EAF"/>
    <w:rsid w:val="0022783E"/>
    <w:rsid w:val="0023498F"/>
    <w:rsid w:val="00235ACD"/>
    <w:rsid w:val="00240CB6"/>
    <w:rsid w:val="00244720"/>
    <w:rsid w:val="00250A33"/>
    <w:rsid w:val="0025319B"/>
    <w:rsid w:val="002538B0"/>
    <w:rsid w:val="00254F85"/>
    <w:rsid w:val="00256C4A"/>
    <w:rsid w:val="00271AEB"/>
    <w:rsid w:val="00275FE2"/>
    <w:rsid w:val="0028268A"/>
    <w:rsid w:val="00284B8D"/>
    <w:rsid w:val="00287E49"/>
    <w:rsid w:val="002A194D"/>
    <w:rsid w:val="002A5C21"/>
    <w:rsid w:val="002A7729"/>
    <w:rsid w:val="002A7CE9"/>
    <w:rsid w:val="002A7DC8"/>
    <w:rsid w:val="002B3915"/>
    <w:rsid w:val="002B5418"/>
    <w:rsid w:val="002B6EFB"/>
    <w:rsid w:val="002C6070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5A1B"/>
    <w:rsid w:val="00317349"/>
    <w:rsid w:val="00323D5D"/>
    <w:rsid w:val="003325ED"/>
    <w:rsid w:val="0033615E"/>
    <w:rsid w:val="00336470"/>
    <w:rsid w:val="00344B6E"/>
    <w:rsid w:val="00345649"/>
    <w:rsid w:val="00360F33"/>
    <w:rsid w:val="00365310"/>
    <w:rsid w:val="003706D4"/>
    <w:rsid w:val="003773B9"/>
    <w:rsid w:val="00383B9E"/>
    <w:rsid w:val="00385D21"/>
    <w:rsid w:val="00386268"/>
    <w:rsid w:val="003A53B6"/>
    <w:rsid w:val="003A5D25"/>
    <w:rsid w:val="003B4163"/>
    <w:rsid w:val="003B4B3D"/>
    <w:rsid w:val="003B7B28"/>
    <w:rsid w:val="003D1CEB"/>
    <w:rsid w:val="003D59EE"/>
    <w:rsid w:val="003D7C6C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712C0"/>
    <w:rsid w:val="004869A9"/>
    <w:rsid w:val="004A442A"/>
    <w:rsid w:val="004A7EF1"/>
    <w:rsid w:val="004B1C7F"/>
    <w:rsid w:val="004C40C4"/>
    <w:rsid w:val="004D56C1"/>
    <w:rsid w:val="004D6A8F"/>
    <w:rsid w:val="004E05AD"/>
    <w:rsid w:val="004E57A1"/>
    <w:rsid w:val="004F47BF"/>
    <w:rsid w:val="004F7BE4"/>
    <w:rsid w:val="0050602D"/>
    <w:rsid w:val="00510C26"/>
    <w:rsid w:val="00515478"/>
    <w:rsid w:val="00525E98"/>
    <w:rsid w:val="00532762"/>
    <w:rsid w:val="00540290"/>
    <w:rsid w:val="00542AB1"/>
    <w:rsid w:val="00546BAB"/>
    <w:rsid w:val="0056274C"/>
    <w:rsid w:val="00562EA0"/>
    <w:rsid w:val="005634AD"/>
    <w:rsid w:val="00567CE0"/>
    <w:rsid w:val="00572F54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36751"/>
    <w:rsid w:val="00637291"/>
    <w:rsid w:val="006431EE"/>
    <w:rsid w:val="00644516"/>
    <w:rsid w:val="006476F2"/>
    <w:rsid w:val="00652967"/>
    <w:rsid w:val="0066415B"/>
    <w:rsid w:val="00664C2C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22EF3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4E72"/>
    <w:rsid w:val="00855A4E"/>
    <w:rsid w:val="00857944"/>
    <w:rsid w:val="008650D7"/>
    <w:rsid w:val="0087108D"/>
    <w:rsid w:val="00871407"/>
    <w:rsid w:val="0087433D"/>
    <w:rsid w:val="008755B7"/>
    <w:rsid w:val="008760E4"/>
    <w:rsid w:val="00891E1F"/>
    <w:rsid w:val="00891FC4"/>
    <w:rsid w:val="00895A7A"/>
    <w:rsid w:val="008A0B20"/>
    <w:rsid w:val="008A47E6"/>
    <w:rsid w:val="008C3C1E"/>
    <w:rsid w:val="008C68C1"/>
    <w:rsid w:val="008D1717"/>
    <w:rsid w:val="008D1A7A"/>
    <w:rsid w:val="008D27BE"/>
    <w:rsid w:val="008E373F"/>
    <w:rsid w:val="008E5A0B"/>
    <w:rsid w:val="008E74EA"/>
    <w:rsid w:val="008F5425"/>
    <w:rsid w:val="008F593D"/>
    <w:rsid w:val="009062A5"/>
    <w:rsid w:val="00907D3A"/>
    <w:rsid w:val="00917B17"/>
    <w:rsid w:val="00923456"/>
    <w:rsid w:val="00924663"/>
    <w:rsid w:val="0092551C"/>
    <w:rsid w:val="00930560"/>
    <w:rsid w:val="00936259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E5CDC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B0B99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5F97"/>
    <w:rsid w:val="00BB7019"/>
    <w:rsid w:val="00BC13C1"/>
    <w:rsid w:val="00BD17FB"/>
    <w:rsid w:val="00BE34B8"/>
    <w:rsid w:val="00BF21D7"/>
    <w:rsid w:val="00C01E49"/>
    <w:rsid w:val="00C10825"/>
    <w:rsid w:val="00C11D88"/>
    <w:rsid w:val="00C135C1"/>
    <w:rsid w:val="00C1387F"/>
    <w:rsid w:val="00C34F39"/>
    <w:rsid w:val="00C40CBD"/>
    <w:rsid w:val="00C57F90"/>
    <w:rsid w:val="00C71FBB"/>
    <w:rsid w:val="00C850A8"/>
    <w:rsid w:val="00C93AFB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F0DF4"/>
    <w:rsid w:val="00CF4415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08EF"/>
    <w:rsid w:val="00D47CA4"/>
    <w:rsid w:val="00D56C0E"/>
    <w:rsid w:val="00D56FE0"/>
    <w:rsid w:val="00D573EB"/>
    <w:rsid w:val="00D638DD"/>
    <w:rsid w:val="00D65880"/>
    <w:rsid w:val="00D65947"/>
    <w:rsid w:val="00D74F3D"/>
    <w:rsid w:val="00D8397A"/>
    <w:rsid w:val="00D978C4"/>
    <w:rsid w:val="00DA067D"/>
    <w:rsid w:val="00DA2C4C"/>
    <w:rsid w:val="00DB7DCC"/>
    <w:rsid w:val="00DC3618"/>
    <w:rsid w:val="00DD03D5"/>
    <w:rsid w:val="00DE69C4"/>
    <w:rsid w:val="00DE7BCE"/>
    <w:rsid w:val="00DF756E"/>
    <w:rsid w:val="00E00FF3"/>
    <w:rsid w:val="00E01BE4"/>
    <w:rsid w:val="00E10877"/>
    <w:rsid w:val="00E17DD0"/>
    <w:rsid w:val="00E30AC2"/>
    <w:rsid w:val="00E361F9"/>
    <w:rsid w:val="00E37D55"/>
    <w:rsid w:val="00E45563"/>
    <w:rsid w:val="00E506DD"/>
    <w:rsid w:val="00E62236"/>
    <w:rsid w:val="00E729C8"/>
    <w:rsid w:val="00E762A9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EDB"/>
    <w:rsid w:val="00EE1796"/>
    <w:rsid w:val="00EE4656"/>
    <w:rsid w:val="00EF353E"/>
    <w:rsid w:val="00EF4BB0"/>
    <w:rsid w:val="00F064C4"/>
    <w:rsid w:val="00F11D7E"/>
    <w:rsid w:val="00F252E9"/>
    <w:rsid w:val="00F27A55"/>
    <w:rsid w:val="00F54C8C"/>
    <w:rsid w:val="00F56D0E"/>
    <w:rsid w:val="00F84F96"/>
    <w:rsid w:val="00F9382D"/>
    <w:rsid w:val="00F93C6C"/>
    <w:rsid w:val="00F97806"/>
    <w:rsid w:val="00FA0A69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s-sp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B9D3-8DE6-40F1-B98D-86E239B1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828</Words>
  <Characters>50322</Characters>
  <Application>Microsoft Office Word</Application>
  <DocSecurity>4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32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7-05-10T12:39:00Z</cp:lastPrinted>
  <dcterms:created xsi:type="dcterms:W3CDTF">2017-05-16T12:05:00Z</dcterms:created>
  <dcterms:modified xsi:type="dcterms:W3CDTF">2017-05-16T12:05:00Z</dcterms:modified>
</cp:coreProperties>
</file>